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7A39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7BE1A40A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1A5F017B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49C88A40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2D6C866D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376DE0E2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0D591D6A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2ECA20C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1B58781E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01EAAB07" w14:textId="77777777" w:rsidTr="00E27761">
        <w:trPr>
          <w:cantSplit/>
          <w:trHeight w:val="733"/>
        </w:trPr>
        <w:tc>
          <w:tcPr>
            <w:tcW w:w="5825" w:type="dxa"/>
          </w:tcPr>
          <w:p w14:paraId="2C04DA1C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51303B63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42632F4A" w14:textId="77777777" w:rsidR="00135B5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7219FA0E" w14:textId="77777777" w:rsidR="00135B5C" w:rsidRPr="005C0D3D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>рофессор _____________ А.А.Аузан</w:t>
            </w:r>
          </w:p>
          <w:p w14:paraId="699AD28F" w14:textId="77777777" w:rsidR="00207980" w:rsidRPr="005C0D3D" w:rsidRDefault="00207980" w:rsidP="00207980">
            <w:pPr>
              <w:pStyle w:val="af1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Pr="005C0D3D">
              <w:t>20</w:t>
            </w:r>
            <w:r>
              <w:t>2</w:t>
            </w:r>
            <w:r w:rsidR="001E14A6">
              <w:t>1</w:t>
            </w:r>
            <w:r>
              <w:t xml:space="preserve"> год</w:t>
            </w:r>
          </w:p>
          <w:p w14:paraId="738CB24E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7A14BED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4FAF98A1" w14:textId="77777777" w:rsidTr="00E27761">
        <w:trPr>
          <w:trHeight w:val="431"/>
        </w:trPr>
        <w:tc>
          <w:tcPr>
            <w:tcW w:w="5825" w:type="dxa"/>
          </w:tcPr>
          <w:p w14:paraId="22AFDCA0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1E7F334E" w14:textId="77777777" w:rsidR="002E6045" w:rsidRDefault="002E6045" w:rsidP="00135B5C">
      <w:pPr>
        <w:widowControl/>
        <w:rPr>
          <w:sz w:val="24"/>
          <w:szCs w:val="24"/>
        </w:rPr>
      </w:pPr>
    </w:p>
    <w:p w14:paraId="10DFF082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  <w:r w:rsidR="00A549D1">
        <w:rPr>
          <w:b/>
          <w:bCs/>
          <w:sz w:val="28"/>
          <w:szCs w:val="28"/>
        </w:rPr>
        <w:t>ПРАКТИКИ</w:t>
      </w:r>
    </w:p>
    <w:p w14:paraId="7A1A7567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6416E9E0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F846D9">
        <w:rPr>
          <w:b/>
          <w:bCs/>
          <w:iCs/>
          <w:sz w:val="24"/>
          <w:szCs w:val="24"/>
        </w:rPr>
        <w:t xml:space="preserve">Наименование </w:t>
      </w:r>
      <w:r w:rsidR="00A549D1">
        <w:rPr>
          <w:b/>
          <w:bCs/>
          <w:iCs/>
          <w:sz w:val="24"/>
          <w:szCs w:val="24"/>
        </w:rPr>
        <w:t>практики</w:t>
      </w:r>
      <w:r>
        <w:rPr>
          <w:b/>
          <w:bCs/>
          <w:iCs/>
          <w:sz w:val="24"/>
          <w:szCs w:val="24"/>
        </w:rPr>
        <w:t>:</w:t>
      </w:r>
    </w:p>
    <w:p w14:paraId="5E172125" w14:textId="77777777" w:rsidR="00207980" w:rsidRPr="001F60EE" w:rsidRDefault="00916DE4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color w:val="C00000"/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1F60EE" w:rsidRPr="001F60EE">
        <w:rPr>
          <w:sz w:val="24"/>
          <w:szCs w:val="24"/>
        </w:rPr>
        <w:t>практика</w:t>
      </w:r>
    </w:p>
    <w:p w14:paraId="385F826D" w14:textId="77777777" w:rsidR="00207980" w:rsidRPr="00207980" w:rsidRDefault="00207980" w:rsidP="00207980">
      <w:pPr>
        <w:widowControl/>
        <w:rPr>
          <w:sz w:val="24"/>
          <w:szCs w:val="24"/>
        </w:rPr>
      </w:pPr>
    </w:p>
    <w:p w14:paraId="431B5E59" w14:textId="77777777" w:rsidR="00207980" w:rsidRDefault="00207980" w:rsidP="00207980">
      <w:pPr>
        <w:jc w:val="center"/>
        <w:rPr>
          <w:i/>
          <w:iCs/>
          <w:sz w:val="24"/>
          <w:szCs w:val="24"/>
        </w:rPr>
      </w:pPr>
    </w:p>
    <w:p w14:paraId="0BFF5281" w14:textId="77777777" w:rsidR="00207980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BE7F1E">
        <w:rPr>
          <w:b/>
          <w:bCs/>
          <w:sz w:val="24"/>
          <w:szCs w:val="24"/>
        </w:rPr>
        <w:t>Уровень высшего образования</w:t>
      </w:r>
      <w:r>
        <w:rPr>
          <w:b/>
          <w:bCs/>
          <w:sz w:val="24"/>
          <w:szCs w:val="24"/>
        </w:rPr>
        <w:t xml:space="preserve">: </w:t>
      </w:r>
    </w:p>
    <w:p w14:paraId="5D0CCDFE" w14:textId="77777777" w:rsidR="00207980" w:rsidRPr="00207980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07980">
        <w:rPr>
          <w:sz w:val="24"/>
          <w:szCs w:val="24"/>
        </w:rPr>
        <w:t>МАГИСТРАТУРА</w:t>
      </w:r>
    </w:p>
    <w:p w14:paraId="4F476CC7" w14:textId="77777777" w:rsidR="00207980" w:rsidRPr="00BE7F1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0224F087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92264">
        <w:rPr>
          <w:b/>
          <w:bCs/>
          <w:sz w:val="24"/>
          <w:szCs w:val="24"/>
        </w:rPr>
        <w:t>Направление подготовки</w:t>
      </w:r>
      <w:r>
        <w:rPr>
          <w:b/>
          <w:bCs/>
          <w:sz w:val="24"/>
          <w:szCs w:val="24"/>
        </w:rPr>
        <w:t>:</w:t>
      </w:r>
    </w:p>
    <w:p w14:paraId="5E2C238A" w14:textId="77777777" w:rsidR="00B27D2E" w:rsidRPr="003B0435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3B0435">
        <w:rPr>
          <w:sz w:val="24"/>
          <w:szCs w:val="24"/>
        </w:rPr>
        <w:t>38.04.0</w:t>
      </w:r>
      <w:r w:rsidR="001E14A6">
        <w:rPr>
          <w:sz w:val="24"/>
          <w:szCs w:val="24"/>
        </w:rPr>
        <w:t>1</w:t>
      </w:r>
      <w:r w:rsidRPr="003B0435">
        <w:rPr>
          <w:sz w:val="24"/>
          <w:szCs w:val="24"/>
        </w:rPr>
        <w:t xml:space="preserve">. </w:t>
      </w:r>
      <w:r w:rsidR="001E14A6">
        <w:rPr>
          <w:sz w:val="24"/>
          <w:szCs w:val="24"/>
        </w:rPr>
        <w:t>ЭКОНОМИКА</w:t>
      </w:r>
    </w:p>
    <w:p w14:paraId="5E5C3D53" w14:textId="77777777" w:rsidR="00207980" w:rsidRPr="00BE7F1E" w:rsidRDefault="00207980" w:rsidP="00207980">
      <w:pPr>
        <w:ind w:firstLine="403"/>
        <w:jc w:val="center"/>
        <w:rPr>
          <w:sz w:val="24"/>
          <w:szCs w:val="24"/>
        </w:rPr>
      </w:pPr>
    </w:p>
    <w:p w14:paraId="13A981FB" w14:textId="77777777" w:rsidR="00207980" w:rsidRDefault="00207980" w:rsidP="00207980">
      <w:pPr>
        <w:pStyle w:val="af1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14:paraId="68EC3214" w14:textId="77777777" w:rsidR="00207980" w:rsidRPr="00207980" w:rsidRDefault="00207980" w:rsidP="00207980">
      <w:pPr>
        <w:pStyle w:val="af1"/>
        <w:pBdr>
          <w:bottom w:val="single" w:sz="4" w:space="1" w:color="auto"/>
        </w:pBdr>
        <w:ind w:firstLine="0"/>
        <w:jc w:val="center"/>
      </w:pPr>
      <w:r w:rsidRPr="00207980">
        <w:t>ОЧНАЯ</w:t>
      </w:r>
    </w:p>
    <w:p w14:paraId="484A1670" w14:textId="77777777" w:rsidR="00207980" w:rsidRPr="00D85030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5D4B931D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3757A3DD" w14:textId="77777777" w:rsidR="00207980" w:rsidRDefault="00207980" w:rsidP="00135B5C">
      <w:pPr>
        <w:widowControl/>
        <w:rPr>
          <w:b/>
          <w:bCs/>
          <w:sz w:val="28"/>
          <w:szCs w:val="28"/>
        </w:rPr>
      </w:pPr>
    </w:p>
    <w:p w14:paraId="38363771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12F9C1F2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129216DE" w14:textId="77777777" w:rsidR="003B0435" w:rsidRDefault="003B0435" w:rsidP="007E7168">
      <w:pPr>
        <w:widowControl/>
        <w:jc w:val="right"/>
        <w:rPr>
          <w:bCs/>
          <w:sz w:val="28"/>
          <w:szCs w:val="28"/>
        </w:rPr>
      </w:pPr>
    </w:p>
    <w:p w14:paraId="0983EDBC" w14:textId="77777777" w:rsidR="003B0435" w:rsidRDefault="003B0435" w:rsidP="007E7168">
      <w:pPr>
        <w:widowControl/>
        <w:jc w:val="right"/>
        <w:rPr>
          <w:bCs/>
          <w:sz w:val="28"/>
          <w:szCs w:val="28"/>
        </w:rPr>
      </w:pPr>
    </w:p>
    <w:p w14:paraId="254409C9" w14:textId="77777777" w:rsidR="003B0435" w:rsidRDefault="003B0435" w:rsidP="007E7168">
      <w:pPr>
        <w:widowControl/>
        <w:jc w:val="right"/>
        <w:rPr>
          <w:bCs/>
          <w:sz w:val="28"/>
          <w:szCs w:val="28"/>
        </w:rPr>
      </w:pPr>
    </w:p>
    <w:p w14:paraId="3E38183F" w14:textId="77777777" w:rsidR="001660C0" w:rsidRPr="00135B5C" w:rsidRDefault="001660C0" w:rsidP="00A61503">
      <w:pPr>
        <w:widowControl/>
        <w:rPr>
          <w:bCs/>
          <w:sz w:val="28"/>
          <w:szCs w:val="28"/>
        </w:rPr>
      </w:pPr>
    </w:p>
    <w:p w14:paraId="0906F385" w14:textId="77777777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AA351F">
        <w:rPr>
          <w:sz w:val="28"/>
          <w:szCs w:val="28"/>
        </w:rPr>
        <w:t>2</w:t>
      </w:r>
      <w:r w:rsidR="001E14A6">
        <w:rPr>
          <w:sz w:val="28"/>
          <w:szCs w:val="28"/>
        </w:rPr>
        <w:t>1</w:t>
      </w:r>
    </w:p>
    <w:p w14:paraId="6AB8E57E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52490B1C" w14:textId="77777777" w:rsidR="00AF41C9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73C0012" w14:textId="77777777" w:rsidR="00B27D2E" w:rsidRPr="003B0435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>Рабочая программа дисциплины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азработана в соответствии с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образования по направлению подготовки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магистратуры</w:t>
      </w:r>
      <w:r w:rsidR="00AA351F" w:rsidRPr="00B27D2E">
        <w:rPr>
          <w:rStyle w:val="normaltextrun"/>
        </w:rPr>
        <w:t xml:space="preserve"> </w:t>
      </w:r>
      <w:r w:rsidR="00A61503" w:rsidRPr="003B0435">
        <w:rPr>
          <w:rStyle w:val="normaltextrun"/>
        </w:rPr>
        <w:t>38.04.0</w:t>
      </w:r>
      <w:r w:rsidR="001E14A6">
        <w:rPr>
          <w:rStyle w:val="normaltextrun"/>
        </w:rPr>
        <w:t>1</w:t>
      </w:r>
      <w:r w:rsidR="00A61503" w:rsidRPr="003B0435">
        <w:rPr>
          <w:rStyle w:val="normaltextrun"/>
        </w:rPr>
        <w:t xml:space="preserve">. </w:t>
      </w:r>
      <w:r w:rsidR="001E14A6">
        <w:rPr>
          <w:rStyle w:val="normaltextrun"/>
        </w:rPr>
        <w:t>Экономика</w:t>
      </w:r>
    </w:p>
    <w:p w14:paraId="33DB96A5" w14:textId="77777777" w:rsidR="00B27D2E" w:rsidRPr="00B27D2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A2F0532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М.В.Ломоносова </w:t>
      </w:r>
      <w:r w:rsidRPr="00A61503">
        <w:rPr>
          <w:rStyle w:val="normaltextrun"/>
        </w:rPr>
        <w:t xml:space="preserve">от </w:t>
      </w:r>
      <w:r w:rsidR="00A61503" w:rsidRPr="00A61503">
        <w:rPr>
          <w:rStyle w:val="normaltextrun"/>
        </w:rPr>
        <w:t>28</w:t>
      </w:r>
      <w:r w:rsidRPr="00A61503">
        <w:rPr>
          <w:rStyle w:val="normaltextrun"/>
        </w:rPr>
        <w:t> </w:t>
      </w:r>
      <w:r w:rsidR="00AA351F" w:rsidRPr="00A61503">
        <w:rPr>
          <w:rStyle w:val="normaltextrun"/>
        </w:rPr>
        <w:t>декабря</w:t>
      </w:r>
      <w:r w:rsidRPr="00A61503">
        <w:rPr>
          <w:rStyle w:val="normaltextrun"/>
        </w:rPr>
        <w:t xml:space="preserve"> 20</w:t>
      </w:r>
      <w:r w:rsidR="00AA351F" w:rsidRPr="00A61503">
        <w:rPr>
          <w:rStyle w:val="normaltextrun"/>
        </w:rPr>
        <w:t>2</w:t>
      </w:r>
      <w:r w:rsidR="00A61503" w:rsidRPr="00A61503">
        <w:rPr>
          <w:rStyle w:val="normaltextrun"/>
        </w:rPr>
        <w:t>0</w:t>
      </w:r>
      <w:r w:rsidR="00AA351F" w:rsidRPr="00A61503">
        <w:rPr>
          <w:rStyle w:val="normaltextrun"/>
        </w:rPr>
        <w:t xml:space="preserve"> </w:t>
      </w:r>
      <w:r w:rsidRPr="00A61503">
        <w:rPr>
          <w:rStyle w:val="normaltextrun"/>
        </w:rPr>
        <w:t>года, протокол №</w:t>
      </w:r>
      <w:r w:rsidR="00A61503" w:rsidRPr="00A61503">
        <w:rPr>
          <w:rStyle w:val="normaltextrun"/>
        </w:rPr>
        <w:t>7</w:t>
      </w:r>
    </w:p>
    <w:p w14:paraId="48E70D0E" w14:textId="77777777" w:rsidR="00B27D2E" w:rsidRPr="00A61503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62ECAD46" w14:textId="77777777" w:rsidR="005B3B24" w:rsidRPr="00B27D2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</w:t>
      </w:r>
      <w:r w:rsidR="00AA351F" w:rsidRPr="00B27D2E">
        <w:rPr>
          <w:rStyle w:val="normaltextrun"/>
        </w:rPr>
        <w:t>2</w:t>
      </w:r>
      <w:r w:rsidR="003B0435">
        <w:rPr>
          <w:rStyle w:val="normaltextrun"/>
        </w:rPr>
        <w:t>3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2CC03271" w14:textId="77777777" w:rsidR="005C041D" w:rsidRDefault="005C041D" w:rsidP="002E6045">
      <w:pPr>
        <w:widowControl/>
        <w:jc w:val="both"/>
        <w:rPr>
          <w:bCs/>
          <w:sz w:val="24"/>
          <w:szCs w:val="24"/>
        </w:rPr>
      </w:pPr>
    </w:p>
    <w:p w14:paraId="645BF4FC" w14:textId="77777777" w:rsidR="00207980" w:rsidRPr="00207980" w:rsidRDefault="00207980" w:rsidP="00207980">
      <w:pPr>
        <w:rPr>
          <w:sz w:val="24"/>
          <w:szCs w:val="24"/>
        </w:rPr>
      </w:pPr>
    </w:p>
    <w:p w14:paraId="36D262E1" w14:textId="77777777" w:rsidR="00207980" w:rsidRPr="00207980" w:rsidRDefault="00207980" w:rsidP="00207980">
      <w:pPr>
        <w:rPr>
          <w:sz w:val="24"/>
          <w:szCs w:val="24"/>
        </w:rPr>
      </w:pPr>
    </w:p>
    <w:p w14:paraId="40282AD4" w14:textId="77777777" w:rsidR="00207980" w:rsidRPr="00207980" w:rsidRDefault="00207980" w:rsidP="00207980">
      <w:pPr>
        <w:rPr>
          <w:sz w:val="24"/>
          <w:szCs w:val="24"/>
        </w:rPr>
      </w:pPr>
    </w:p>
    <w:p w14:paraId="5FFFDFBB" w14:textId="77777777" w:rsidR="00207980" w:rsidRPr="00207980" w:rsidRDefault="00207980" w:rsidP="00207980">
      <w:pPr>
        <w:rPr>
          <w:sz w:val="24"/>
          <w:szCs w:val="24"/>
        </w:rPr>
      </w:pPr>
    </w:p>
    <w:p w14:paraId="7636E52B" w14:textId="77777777" w:rsidR="00207980" w:rsidRPr="00207980" w:rsidRDefault="00207980" w:rsidP="00207980">
      <w:pPr>
        <w:rPr>
          <w:sz w:val="24"/>
          <w:szCs w:val="24"/>
        </w:rPr>
      </w:pPr>
    </w:p>
    <w:p w14:paraId="33029377" w14:textId="77777777" w:rsidR="00207980" w:rsidRPr="00207980" w:rsidRDefault="00207980" w:rsidP="00207980">
      <w:pPr>
        <w:rPr>
          <w:sz w:val="24"/>
          <w:szCs w:val="24"/>
        </w:rPr>
      </w:pPr>
    </w:p>
    <w:p w14:paraId="04E004FD" w14:textId="77777777" w:rsidR="00207980" w:rsidRPr="00207980" w:rsidRDefault="00207980" w:rsidP="00207980">
      <w:pPr>
        <w:rPr>
          <w:sz w:val="24"/>
          <w:szCs w:val="24"/>
        </w:rPr>
      </w:pPr>
    </w:p>
    <w:p w14:paraId="212C1FB3" w14:textId="77777777" w:rsidR="00207980" w:rsidRPr="00207980" w:rsidRDefault="00207980" w:rsidP="00207980">
      <w:pPr>
        <w:rPr>
          <w:sz w:val="24"/>
          <w:szCs w:val="24"/>
        </w:rPr>
      </w:pPr>
    </w:p>
    <w:p w14:paraId="34C8DBF0" w14:textId="77777777" w:rsidR="00207980" w:rsidRPr="00207980" w:rsidRDefault="00207980" w:rsidP="00207980">
      <w:pPr>
        <w:rPr>
          <w:sz w:val="24"/>
          <w:szCs w:val="24"/>
        </w:rPr>
      </w:pPr>
    </w:p>
    <w:p w14:paraId="18AA4BB9" w14:textId="77777777" w:rsidR="00207980" w:rsidRPr="00207980" w:rsidRDefault="00207980" w:rsidP="00207980">
      <w:pPr>
        <w:rPr>
          <w:sz w:val="24"/>
          <w:szCs w:val="24"/>
        </w:rPr>
      </w:pPr>
    </w:p>
    <w:p w14:paraId="5827C143" w14:textId="77777777" w:rsidR="00207980" w:rsidRPr="00207980" w:rsidRDefault="00207980" w:rsidP="00207980">
      <w:pPr>
        <w:jc w:val="right"/>
        <w:rPr>
          <w:sz w:val="24"/>
          <w:szCs w:val="24"/>
        </w:rPr>
      </w:pPr>
    </w:p>
    <w:p w14:paraId="082E0501" w14:textId="77777777" w:rsidR="00207980" w:rsidRPr="00207980" w:rsidRDefault="00207980" w:rsidP="00207980">
      <w:pPr>
        <w:rPr>
          <w:sz w:val="24"/>
          <w:szCs w:val="24"/>
        </w:rPr>
      </w:pPr>
    </w:p>
    <w:p w14:paraId="6882ACC9" w14:textId="77777777" w:rsidR="00207980" w:rsidRPr="00207980" w:rsidRDefault="00207980" w:rsidP="00207980">
      <w:pPr>
        <w:rPr>
          <w:sz w:val="24"/>
          <w:szCs w:val="24"/>
        </w:rPr>
      </w:pPr>
    </w:p>
    <w:p w14:paraId="782B8869" w14:textId="77777777" w:rsidR="00207980" w:rsidRPr="00207980" w:rsidRDefault="00207980" w:rsidP="00207980">
      <w:pPr>
        <w:rPr>
          <w:sz w:val="24"/>
          <w:szCs w:val="24"/>
        </w:rPr>
        <w:sectPr w:rsidR="00207980" w:rsidRPr="00207980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391D2BD7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 w:rsidR="00166FF5">
        <w:rPr>
          <w:b/>
          <w:sz w:val="24"/>
          <w:szCs w:val="24"/>
          <w:lang w:eastAsia="ar-SA"/>
        </w:rPr>
        <w:t xml:space="preserve">и статус </w:t>
      </w:r>
      <w:r w:rsidR="001E14A6">
        <w:rPr>
          <w:b/>
          <w:sz w:val="24"/>
          <w:szCs w:val="24"/>
          <w:lang w:eastAsia="ar-SA"/>
        </w:rPr>
        <w:t>практики</w:t>
      </w:r>
      <w:r w:rsidRPr="00E27761">
        <w:rPr>
          <w:b/>
          <w:sz w:val="24"/>
          <w:szCs w:val="24"/>
          <w:lang w:eastAsia="ar-SA"/>
        </w:rPr>
        <w:t xml:space="preserve"> в структуре основной </w:t>
      </w:r>
      <w:r w:rsidR="005D6100"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2F27AF26" w14:textId="77777777" w:rsidR="00E27761" w:rsidRPr="00AF41C9" w:rsidRDefault="00E27761" w:rsidP="005D6100">
      <w:pPr>
        <w:widowControl/>
        <w:autoSpaceDE/>
        <w:autoSpaceDN/>
        <w:adjustRightInd/>
        <w:spacing w:line="276" w:lineRule="auto"/>
        <w:jc w:val="both"/>
        <w:rPr>
          <w:i/>
          <w:color w:val="C00000"/>
          <w:sz w:val="24"/>
          <w:szCs w:val="24"/>
        </w:rPr>
      </w:pPr>
      <w:r w:rsidRPr="00E27761">
        <w:rPr>
          <w:iCs/>
          <w:sz w:val="24"/>
          <w:szCs w:val="24"/>
        </w:rPr>
        <w:t xml:space="preserve">Статус </w:t>
      </w:r>
      <w:r w:rsidR="001F60EE">
        <w:rPr>
          <w:iCs/>
          <w:sz w:val="24"/>
          <w:szCs w:val="24"/>
        </w:rPr>
        <w:t>практики</w:t>
      </w:r>
      <w:r w:rsidRPr="00E27761">
        <w:rPr>
          <w:iCs/>
          <w:sz w:val="24"/>
          <w:szCs w:val="24"/>
        </w:rPr>
        <w:t>:</w:t>
      </w:r>
      <w:r w:rsidRPr="00E27761">
        <w:rPr>
          <w:i/>
          <w:color w:val="C00000"/>
          <w:sz w:val="24"/>
          <w:szCs w:val="24"/>
        </w:rPr>
        <w:t xml:space="preserve"> </w:t>
      </w:r>
      <w:r w:rsidR="00AF41C9" w:rsidRPr="00AF41C9">
        <w:rPr>
          <w:i/>
          <w:sz w:val="24"/>
          <w:szCs w:val="24"/>
        </w:rPr>
        <w:t>обязательная</w:t>
      </w:r>
    </w:p>
    <w:p w14:paraId="207708B1" w14:textId="77777777" w:rsidR="00E27761" w:rsidRPr="00E27761" w:rsidRDefault="00E27761" w:rsidP="005D6100">
      <w:pPr>
        <w:widowControl/>
        <w:autoSpaceDE/>
        <w:autoSpaceDN/>
        <w:adjustRightInd/>
        <w:spacing w:line="276" w:lineRule="auto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 w:rsidR="00916DE4">
        <w:rPr>
          <w:iCs/>
          <w:sz w:val="24"/>
          <w:szCs w:val="24"/>
        </w:rPr>
        <w:t>пятый</w:t>
      </w:r>
    </w:p>
    <w:p w14:paraId="11953782" w14:textId="77777777" w:rsidR="00E27761" w:rsidRPr="00E27761" w:rsidRDefault="00E27761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 w:rsidR="005D6100">
        <w:rPr>
          <w:b/>
          <w:sz w:val="24"/>
          <w:szCs w:val="24"/>
          <w:lang w:eastAsia="ar-SA"/>
        </w:rPr>
        <w:t xml:space="preserve">бования </w:t>
      </w:r>
      <w:r w:rsidR="00AA351F">
        <w:rPr>
          <w:b/>
          <w:sz w:val="24"/>
          <w:szCs w:val="24"/>
          <w:lang w:eastAsia="ar-SA"/>
        </w:rPr>
        <w:t xml:space="preserve">(реквизиты) </w:t>
      </w:r>
      <w:r w:rsidR="005D6100">
        <w:rPr>
          <w:b/>
          <w:sz w:val="24"/>
          <w:szCs w:val="24"/>
          <w:lang w:eastAsia="ar-SA"/>
        </w:rPr>
        <w:t xml:space="preserve">для </w:t>
      </w:r>
      <w:r w:rsidR="001E14A6">
        <w:rPr>
          <w:b/>
          <w:sz w:val="24"/>
          <w:szCs w:val="24"/>
          <w:lang w:eastAsia="ar-SA"/>
        </w:rPr>
        <w:t>выполнения</w:t>
      </w:r>
      <w:r w:rsidR="005D6100">
        <w:rPr>
          <w:b/>
          <w:sz w:val="24"/>
          <w:szCs w:val="24"/>
          <w:lang w:eastAsia="ar-SA"/>
        </w:rPr>
        <w:t xml:space="preserve"> </w:t>
      </w:r>
      <w:r w:rsidR="001E14A6">
        <w:rPr>
          <w:b/>
          <w:sz w:val="24"/>
          <w:szCs w:val="24"/>
          <w:lang w:eastAsia="ar-SA"/>
        </w:rPr>
        <w:t>практики</w:t>
      </w:r>
    </w:p>
    <w:p w14:paraId="247F3B76" w14:textId="77777777" w:rsidR="00E27761" w:rsidRPr="00E27761" w:rsidRDefault="003B0435" w:rsidP="005D6100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сутствуют</w:t>
      </w:r>
    </w:p>
    <w:p w14:paraId="4018F16A" w14:textId="77777777" w:rsidR="005D6100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 xml:space="preserve">Планируемые результаты </w:t>
      </w:r>
      <w:r w:rsidR="001E14A6">
        <w:rPr>
          <w:b/>
          <w:sz w:val="24"/>
          <w:szCs w:val="24"/>
          <w:lang w:eastAsia="ar-SA"/>
        </w:rPr>
        <w:t>практики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17F2374B" w14:textId="77777777" w:rsidR="00AF41C9" w:rsidRDefault="00AF41C9" w:rsidP="00AA351F">
      <w:pPr>
        <w:pStyle w:val="af0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9"/>
        <w:gridCol w:w="5024"/>
        <w:gridCol w:w="5237"/>
      </w:tblGrid>
      <w:tr w:rsidR="00AF41C9" w:rsidRPr="002E2DAF" w14:paraId="1ADA3F6F" w14:textId="77777777" w:rsidTr="006A49D9">
        <w:trPr>
          <w:jc w:val="center"/>
        </w:trPr>
        <w:tc>
          <w:tcPr>
            <w:tcW w:w="4361" w:type="dxa"/>
            <w:vAlign w:val="center"/>
          </w:tcPr>
          <w:p w14:paraId="423FEC2C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103" w:type="dxa"/>
            <w:vAlign w:val="center"/>
          </w:tcPr>
          <w:p w14:paraId="2954291B" w14:textId="77777777" w:rsidR="00AF41C9" w:rsidRPr="006A49D9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322" w:type="dxa"/>
            <w:vAlign w:val="center"/>
          </w:tcPr>
          <w:p w14:paraId="1CB9B179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567DB4" w:rsidRPr="002E2DAF" w14:paraId="42CAA81F" w14:textId="77777777" w:rsidTr="00567DB4">
        <w:trPr>
          <w:trHeight w:val="278"/>
          <w:jc w:val="center"/>
        </w:trPr>
        <w:tc>
          <w:tcPr>
            <w:tcW w:w="4361" w:type="dxa"/>
            <w:vMerge w:val="restart"/>
          </w:tcPr>
          <w:p w14:paraId="41C03BF2" w14:textId="77777777" w:rsidR="00567DB4" w:rsidRPr="000C739F" w:rsidRDefault="00567DB4" w:rsidP="006A49D9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</w:t>
            </w:r>
          </w:p>
        </w:tc>
        <w:tc>
          <w:tcPr>
            <w:tcW w:w="5103" w:type="dxa"/>
            <w:vMerge w:val="restart"/>
          </w:tcPr>
          <w:p w14:paraId="06C89CB7" w14:textId="77777777" w:rsidR="00567DB4" w:rsidRPr="000C739F" w:rsidRDefault="00567DB4" w:rsidP="006A49D9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1. Анализирует проблемную ситуацию как целостную систему, выявляя ее составляющие и связи между ними</w:t>
            </w:r>
          </w:p>
        </w:tc>
        <w:tc>
          <w:tcPr>
            <w:tcW w:w="5322" w:type="dxa"/>
          </w:tcPr>
          <w:p w14:paraId="5930DE3D" w14:textId="77777777" w:rsidR="00567DB4" w:rsidRPr="000C739F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1.З-1. Знает методику постановки цели и определения способов ее достижения</w:t>
            </w:r>
          </w:p>
        </w:tc>
      </w:tr>
      <w:tr w:rsidR="00567DB4" w:rsidRPr="002E2DAF" w14:paraId="1C4E7812" w14:textId="77777777" w:rsidTr="00567DB4">
        <w:trPr>
          <w:trHeight w:val="276"/>
          <w:jc w:val="center"/>
        </w:trPr>
        <w:tc>
          <w:tcPr>
            <w:tcW w:w="4361" w:type="dxa"/>
            <w:vMerge/>
          </w:tcPr>
          <w:p w14:paraId="73A07E8E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F2410DC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55A7AAC0" w14:textId="77777777" w:rsidR="00567DB4" w:rsidRPr="000C739F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1.У-1. Умеет определить суть проблемной ситуации и этапы ее разрешения с учетом вариативных контекстов</w:t>
            </w:r>
          </w:p>
        </w:tc>
      </w:tr>
      <w:tr w:rsidR="00567DB4" w:rsidRPr="002E2DAF" w14:paraId="30721EAD" w14:textId="77777777" w:rsidTr="00567DB4">
        <w:trPr>
          <w:trHeight w:val="276"/>
          <w:jc w:val="center"/>
        </w:trPr>
        <w:tc>
          <w:tcPr>
            <w:tcW w:w="4361" w:type="dxa"/>
            <w:vMerge/>
          </w:tcPr>
          <w:p w14:paraId="096108BC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A98BEA1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00D61862" w14:textId="77777777" w:rsidR="00567DB4" w:rsidRPr="000C739F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1.У-2. Умеет осуществлять сбор, систематизацию и критический анализ информации, необходимой для выработки стратегии действий по разрешению проблемной ситуации</w:t>
            </w:r>
          </w:p>
        </w:tc>
      </w:tr>
      <w:tr w:rsidR="00567DB4" w:rsidRPr="002E2DAF" w14:paraId="404255EB" w14:textId="77777777" w:rsidTr="00567DB4">
        <w:trPr>
          <w:trHeight w:val="278"/>
          <w:jc w:val="center"/>
        </w:trPr>
        <w:tc>
          <w:tcPr>
            <w:tcW w:w="4361" w:type="dxa"/>
            <w:vMerge/>
          </w:tcPr>
          <w:p w14:paraId="250F99BC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628979D4" w14:textId="77777777" w:rsidR="00567DB4" w:rsidRPr="000C739F" w:rsidRDefault="00567DB4" w:rsidP="006A49D9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2. 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  <w:tc>
          <w:tcPr>
            <w:tcW w:w="5322" w:type="dxa"/>
          </w:tcPr>
          <w:p w14:paraId="4F13A8DF" w14:textId="77777777" w:rsidR="00567DB4" w:rsidRPr="000C739F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2.У-1. Умеет оценивать адекватность и достоверность информации о проблемной ситуации, работать с противоречивой информацией из разных источников</w:t>
            </w:r>
          </w:p>
        </w:tc>
      </w:tr>
      <w:tr w:rsidR="00567DB4" w:rsidRPr="002E2DAF" w14:paraId="5DA68E65" w14:textId="77777777" w:rsidTr="006A49D9">
        <w:trPr>
          <w:trHeight w:val="276"/>
          <w:jc w:val="center"/>
        </w:trPr>
        <w:tc>
          <w:tcPr>
            <w:tcW w:w="4361" w:type="dxa"/>
            <w:vMerge/>
          </w:tcPr>
          <w:p w14:paraId="4BE6E938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48DE2CE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0242F466" w14:textId="77777777" w:rsidR="00567DB4" w:rsidRPr="000C739F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2.У-2. Умеет находить решение проблемной ситуации на основе действий, эксперимента и опыта</w:t>
            </w:r>
          </w:p>
        </w:tc>
      </w:tr>
      <w:tr w:rsidR="00567DB4" w:rsidRPr="002E2DAF" w14:paraId="2F597ADE" w14:textId="77777777" w:rsidTr="006A49D9">
        <w:trPr>
          <w:trHeight w:val="276"/>
          <w:jc w:val="center"/>
        </w:trPr>
        <w:tc>
          <w:tcPr>
            <w:tcW w:w="4361" w:type="dxa"/>
            <w:vMerge/>
          </w:tcPr>
          <w:p w14:paraId="59B1B260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114FD1F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6D3F457B" w14:textId="77777777" w:rsidR="00567DB4" w:rsidRPr="000C739F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2.У-3. Умеет определить возможные варианты решения проблемной ситуации на основе анализа причинно-следственных связей</w:t>
            </w:r>
          </w:p>
        </w:tc>
      </w:tr>
      <w:tr w:rsidR="00567DB4" w:rsidRPr="002E2DAF" w14:paraId="44A1AE4D" w14:textId="77777777" w:rsidTr="00567DB4">
        <w:trPr>
          <w:trHeight w:val="550"/>
          <w:jc w:val="center"/>
        </w:trPr>
        <w:tc>
          <w:tcPr>
            <w:tcW w:w="4361" w:type="dxa"/>
            <w:vMerge/>
          </w:tcPr>
          <w:p w14:paraId="16CB61CE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1373D66F" w14:textId="77777777" w:rsidR="00567DB4" w:rsidRPr="000C739F" w:rsidRDefault="00567DB4" w:rsidP="006A49D9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3. Вырабатывает стратегию действий для решения проблемной ситуации в виде последовательности шагов, предвидя результат каждого из них</w:t>
            </w:r>
          </w:p>
        </w:tc>
        <w:tc>
          <w:tcPr>
            <w:tcW w:w="5322" w:type="dxa"/>
          </w:tcPr>
          <w:p w14:paraId="5DF61572" w14:textId="77777777" w:rsidR="00567DB4" w:rsidRPr="000C739F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3.У-1. Умеет осуществить и аргументировать выбор стратегии по решению проблемной ситуации, понимая преимущества и недостатки выбранной стратегии</w:t>
            </w:r>
          </w:p>
        </w:tc>
      </w:tr>
      <w:tr w:rsidR="00567DB4" w:rsidRPr="002E2DAF" w14:paraId="4BD695BB" w14:textId="77777777" w:rsidTr="006A49D9">
        <w:trPr>
          <w:trHeight w:val="550"/>
          <w:jc w:val="center"/>
        </w:trPr>
        <w:tc>
          <w:tcPr>
            <w:tcW w:w="4361" w:type="dxa"/>
            <w:vMerge/>
          </w:tcPr>
          <w:p w14:paraId="09A88B6E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21F9AB11" w14:textId="77777777" w:rsidR="00567DB4" w:rsidRPr="00034A1A" w:rsidRDefault="00567DB4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0224762F" w14:textId="77777777" w:rsidR="00567DB4" w:rsidRPr="000C739F" w:rsidRDefault="00567DB4" w:rsidP="00175653">
            <w:pPr>
              <w:rPr>
                <w:sz w:val="24"/>
                <w:szCs w:val="24"/>
              </w:rPr>
            </w:pPr>
            <w:r w:rsidRPr="00034A1A">
              <w:rPr>
                <w:sz w:val="24"/>
                <w:szCs w:val="24"/>
              </w:rPr>
              <w:t>УК-1.И-3.У-2. Умеет разработать план действий по решению проблемной ситуации, определяя и оценивая практические последствия реализации действий по разрешению проблемной ситуации</w:t>
            </w:r>
          </w:p>
        </w:tc>
      </w:tr>
      <w:tr w:rsidR="001E14A6" w:rsidRPr="002E2DAF" w14:paraId="56EB5DAB" w14:textId="77777777" w:rsidTr="003A6674">
        <w:trPr>
          <w:trHeight w:val="345"/>
          <w:jc w:val="center"/>
        </w:trPr>
        <w:tc>
          <w:tcPr>
            <w:tcW w:w="4361" w:type="dxa"/>
          </w:tcPr>
          <w:p w14:paraId="023B0AAB" w14:textId="77777777" w:rsidR="001E14A6" w:rsidRPr="00034A1A" w:rsidRDefault="001E14A6" w:rsidP="006A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7.</w:t>
            </w:r>
            <w:r w:rsidRPr="000C739F">
              <w:rPr>
                <w:sz w:val="24"/>
                <w:szCs w:val="24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</w:t>
            </w:r>
          </w:p>
        </w:tc>
        <w:tc>
          <w:tcPr>
            <w:tcW w:w="5103" w:type="dxa"/>
          </w:tcPr>
          <w:p w14:paraId="2E150389" w14:textId="77777777" w:rsidR="001E14A6" w:rsidRPr="00034A1A" w:rsidRDefault="001E14A6" w:rsidP="006A49D9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УК-7.И-1. Определяет стимулы, мотивы и приоритеты собственной профессиональной деятельности и цели карьерного роста</w:t>
            </w:r>
          </w:p>
        </w:tc>
        <w:tc>
          <w:tcPr>
            <w:tcW w:w="5322" w:type="dxa"/>
          </w:tcPr>
          <w:p w14:paraId="77356833" w14:textId="77777777" w:rsidR="001E14A6" w:rsidRPr="00034A1A" w:rsidRDefault="001E14A6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УК-7.И-1.У-1. Умеет оценивать возможности реализации собственных профессиональных целей и расставлять приоритеты</w:t>
            </w:r>
          </w:p>
        </w:tc>
      </w:tr>
      <w:tr w:rsidR="001D485F" w:rsidRPr="002E2DAF" w14:paraId="1E76D79B" w14:textId="77777777" w:rsidTr="001D485F">
        <w:trPr>
          <w:trHeight w:val="360"/>
          <w:jc w:val="center"/>
        </w:trPr>
        <w:tc>
          <w:tcPr>
            <w:tcW w:w="4361" w:type="dxa"/>
            <w:vMerge w:val="restart"/>
          </w:tcPr>
          <w:p w14:paraId="1E754DC1" w14:textId="77777777" w:rsidR="001D485F" w:rsidRDefault="001D485F" w:rsidP="006A49D9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1. Способен применять знания (на продвинутом уровне) фундаментальной экономической науки при решении практических и (или) исследовательских задач.</w:t>
            </w:r>
          </w:p>
        </w:tc>
        <w:tc>
          <w:tcPr>
            <w:tcW w:w="5103" w:type="dxa"/>
            <w:vMerge w:val="restart"/>
          </w:tcPr>
          <w:p w14:paraId="1534966B" w14:textId="77777777" w:rsidR="001D485F" w:rsidRPr="000C739F" w:rsidRDefault="001D485F" w:rsidP="006A49D9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1.И-3. Составляет план и осуществляет исследования реальной экономической ситуации с применением изученных методов фундаментальной экономической науки: макроэкономики и микроэкономики</w:t>
            </w:r>
          </w:p>
        </w:tc>
        <w:tc>
          <w:tcPr>
            <w:tcW w:w="5322" w:type="dxa"/>
          </w:tcPr>
          <w:p w14:paraId="1D7B4E48" w14:textId="77777777" w:rsidR="001D485F" w:rsidRPr="000C739F" w:rsidRDefault="001D485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1.И-3.З-1. Знает области применения инструментальных методов экономического анализа в прикладных и фундаментальных исследованиях</w:t>
            </w:r>
          </w:p>
        </w:tc>
      </w:tr>
      <w:tr w:rsidR="001D485F" w:rsidRPr="002E2DAF" w14:paraId="2309DA84" w14:textId="77777777" w:rsidTr="003A6674">
        <w:trPr>
          <w:trHeight w:val="360"/>
          <w:jc w:val="center"/>
        </w:trPr>
        <w:tc>
          <w:tcPr>
            <w:tcW w:w="4361" w:type="dxa"/>
            <w:vMerge/>
          </w:tcPr>
          <w:p w14:paraId="503A18AB" w14:textId="77777777" w:rsidR="001D485F" w:rsidRPr="000C739F" w:rsidRDefault="001D485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FD13D46" w14:textId="77777777" w:rsidR="001D485F" w:rsidRPr="000C739F" w:rsidRDefault="001D485F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79288882" w14:textId="77777777" w:rsidR="001D485F" w:rsidRPr="000C739F" w:rsidRDefault="001D485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1.И-3.У-1. Умеет составлять план исследования реальной экономической ситуации с применением методов фундаментальной экономической науки</w:t>
            </w:r>
          </w:p>
        </w:tc>
      </w:tr>
      <w:tr w:rsidR="001D485F" w:rsidRPr="002E2DAF" w14:paraId="15E42098" w14:textId="77777777" w:rsidTr="003A6674">
        <w:trPr>
          <w:trHeight w:val="360"/>
          <w:jc w:val="center"/>
        </w:trPr>
        <w:tc>
          <w:tcPr>
            <w:tcW w:w="4361" w:type="dxa"/>
            <w:vMerge/>
          </w:tcPr>
          <w:p w14:paraId="4C10B406" w14:textId="77777777" w:rsidR="001D485F" w:rsidRPr="000C739F" w:rsidRDefault="001D485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7D71B41" w14:textId="77777777" w:rsidR="001D485F" w:rsidRPr="000C739F" w:rsidRDefault="001D485F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523D549E" w14:textId="77777777" w:rsidR="001D485F" w:rsidRPr="000C739F" w:rsidRDefault="001D485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1.И-3.У-2. Умеет использовать основные положения фундаментальной экономической науки при решении практических и (или) исследовательских задач</w:t>
            </w:r>
          </w:p>
        </w:tc>
      </w:tr>
      <w:tr w:rsidR="000C739F" w:rsidRPr="002E2DAF" w14:paraId="5F3C8A67" w14:textId="77777777" w:rsidTr="003A6674">
        <w:trPr>
          <w:trHeight w:val="360"/>
          <w:jc w:val="center"/>
        </w:trPr>
        <w:tc>
          <w:tcPr>
            <w:tcW w:w="4361" w:type="dxa"/>
            <w:vMerge w:val="restart"/>
          </w:tcPr>
          <w:p w14:paraId="6BC32FF9" w14:textId="77777777" w:rsidR="000C739F" w:rsidRPr="000C739F" w:rsidRDefault="000C739F" w:rsidP="006A49D9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lastRenderedPageBreak/>
              <w:t>ОПК-2. Способен применять продвинутые инструментальные методы экономического анализа в прикладных и (или) фундаментальных исследованиях.</w:t>
            </w:r>
          </w:p>
        </w:tc>
        <w:tc>
          <w:tcPr>
            <w:tcW w:w="5103" w:type="dxa"/>
            <w:vMerge w:val="restart"/>
          </w:tcPr>
          <w:p w14:paraId="3A144B9C" w14:textId="77777777" w:rsidR="000C739F" w:rsidRPr="000C739F" w:rsidRDefault="000C739F" w:rsidP="006A49D9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2.И-1. Владеет современными методами экономического анализа, математической статистики, анализа данных и эконометрики для решения теоретических и прикладных задач</w:t>
            </w:r>
          </w:p>
        </w:tc>
        <w:tc>
          <w:tcPr>
            <w:tcW w:w="5322" w:type="dxa"/>
          </w:tcPr>
          <w:p w14:paraId="37A565BB" w14:textId="77777777" w:rsidR="000C739F" w:rsidRPr="000C739F" w:rsidRDefault="000C739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2.И-1.З-1. Знает современные методы экономического анализа, математической статистики, анализа данных и эконометрики</w:t>
            </w:r>
          </w:p>
        </w:tc>
      </w:tr>
      <w:tr w:rsidR="000C739F" w:rsidRPr="002E2DAF" w14:paraId="175EA7FC" w14:textId="77777777" w:rsidTr="003A6674">
        <w:trPr>
          <w:trHeight w:val="360"/>
          <w:jc w:val="center"/>
        </w:trPr>
        <w:tc>
          <w:tcPr>
            <w:tcW w:w="4361" w:type="dxa"/>
            <w:vMerge/>
          </w:tcPr>
          <w:p w14:paraId="30967898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79D3DA2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06521E3C" w14:textId="77777777" w:rsidR="000C739F" w:rsidRPr="000C739F" w:rsidRDefault="000C739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2.И-1.У-1. Умеет работать с национальными и международными базами данных с целью поиска необходимой информации об экономических явлениях и процессах</w:t>
            </w:r>
          </w:p>
        </w:tc>
      </w:tr>
      <w:tr w:rsidR="000C739F" w:rsidRPr="002E2DAF" w14:paraId="25469422" w14:textId="77777777" w:rsidTr="003A6674">
        <w:trPr>
          <w:trHeight w:val="360"/>
          <w:jc w:val="center"/>
        </w:trPr>
        <w:tc>
          <w:tcPr>
            <w:tcW w:w="4361" w:type="dxa"/>
            <w:vMerge/>
          </w:tcPr>
          <w:p w14:paraId="255F2D44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F583E74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0760BD30" w14:textId="77777777" w:rsidR="000C739F" w:rsidRPr="000C739F" w:rsidRDefault="000C739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2.И-1.У-2. Умеет использовать современные методы экономического анализа, математической статистики, анализа данных и эконометрики для решения прикладных задач</w:t>
            </w:r>
          </w:p>
        </w:tc>
      </w:tr>
      <w:tr w:rsidR="000C739F" w:rsidRPr="002E2DAF" w14:paraId="3A6D245D" w14:textId="77777777" w:rsidTr="003A6674">
        <w:trPr>
          <w:trHeight w:val="360"/>
          <w:jc w:val="center"/>
        </w:trPr>
        <w:tc>
          <w:tcPr>
            <w:tcW w:w="4361" w:type="dxa"/>
            <w:vMerge/>
          </w:tcPr>
          <w:p w14:paraId="1FADB0F3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656A1086" w14:textId="77777777" w:rsidR="000C739F" w:rsidRPr="000C739F" w:rsidRDefault="000C739F" w:rsidP="006A49D9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2.И-2. Обрабатывает статистическую информацию и получает статистически обоснованные вывод</w:t>
            </w:r>
          </w:p>
        </w:tc>
        <w:tc>
          <w:tcPr>
            <w:tcW w:w="5322" w:type="dxa"/>
          </w:tcPr>
          <w:p w14:paraId="3108D200" w14:textId="77777777" w:rsidR="000C739F" w:rsidRPr="000C739F" w:rsidRDefault="000C739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2.И-2.З-1. Знает основные виды статистической информации</w:t>
            </w:r>
          </w:p>
        </w:tc>
      </w:tr>
      <w:tr w:rsidR="000C739F" w:rsidRPr="002E2DAF" w14:paraId="799FF5CE" w14:textId="77777777" w:rsidTr="003A6674">
        <w:trPr>
          <w:trHeight w:val="360"/>
          <w:jc w:val="center"/>
        </w:trPr>
        <w:tc>
          <w:tcPr>
            <w:tcW w:w="4361" w:type="dxa"/>
            <w:vMerge/>
          </w:tcPr>
          <w:p w14:paraId="0818DFE0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D5150EB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739A1837" w14:textId="77777777" w:rsidR="000C739F" w:rsidRPr="000C739F" w:rsidRDefault="000C739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2.И-2.У-1. Умеет обрабатывать статистическую информацию и визуализировать данные</w:t>
            </w:r>
          </w:p>
        </w:tc>
      </w:tr>
      <w:tr w:rsidR="000C739F" w:rsidRPr="002E2DAF" w14:paraId="61140985" w14:textId="77777777" w:rsidTr="003A6674">
        <w:trPr>
          <w:trHeight w:val="360"/>
          <w:jc w:val="center"/>
        </w:trPr>
        <w:tc>
          <w:tcPr>
            <w:tcW w:w="4361" w:type="dxa"/>
            <w:vMerge/>
          </w:tcPr>
          <w:p w14:paraId="08A5DB8C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DE43923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1770E529" w14:textId="77777777" w:rsidR="000C739F" w:rsidRPr="000C739F" w:rsidRDefault="000C739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2.И-2.У-2. Умеет делать статистически обоснованные выводы, оценивать силу альтернативных гипотез на основе полученных результатов</w:t>
            </w:r>
          </w:p>
        </w:tc>
      </w:tr>
      <w:tr w:rsidR="001D485F" w:rsidRPr="002E2DAF" w14:paraId="4216DCFF" w14:textId="77777777" w:rsidTr="001D485F">
        <w:trPr>
          <w:trHeight w:val="650"/>
          <w:jc w:val="center"/>
        </w:trPr>
        <w:tc>
          <w:tcPr>
            <w:tcW w:w="4361" w:type="dxa"/>
            <w:vMerge w:val="restart"/>
          </w:tcPr>
          <w:p w14:paraId="58BE12EC" w14:textId="77777777" w:rsidR="001D485F" w:rsidRPr="000C739F" w:rsidRDefault="000C739F" w:rsidP="006A49D9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5.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5103" w:type="dxa"/>
            <w:vMerge w:val="restart"/>
          </w:tcPr>
          <w:p w14:paraId="0EE8DF40" w14:textId="77777777" w:rsidR="001D485F" w:rsidRPr="000C739F" w:rsidRDefault="001D485F" w:rsidP="006A49D9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5.И-1. Применяет общие или специализированные пакеты прикладных программ, предназначенные для обработки, визуализации и анализа данных, в том числе эконометрического анализа и имитационного моделирования</w:t>
            </w:r>
          </w:p>
        </w:tc>
        <w:tc>
          <w:tcPr>
            <w:tcW w:w="5322" w:type="dxa"/>
          </w:tcPr>
          <w:p w14:paraId="16C942DD" w14:textId="77777777" w:rsidR="001D485F" w:rsidRPr="000C739F" w:rsidRDefault="001D485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5.И-1.З-1. Знает общие и специализированные пакеты прикладных программ, предназначенные для обработки, визуализации и анализа данных, в том числе эконометрического анализа и имитационного моделирования, в соответствии со своими профессиональными задачами</w:t>
            </w:r>
          </w:p>
        </w:tc>
      </w:tr>
      <w:tr w:rsidR="001D485F" w:rsidRPr="002E2DAF" w14:paraId="574DB3D8" w14:textId="77777777" w:rsidTr="003A6674">
        <w:trPr>
          <w:trHeight w:val="650"/>
          <w:jc w:val="center"/>
        </w:trPr>
        <w:tc>
          <w:tcPr>
            <w:tcW w:w="4361" w:type="dxa"/>
            <w:vMerge/>
          </w:tcPr>
          <w:p w14:paraId="0228EBC5" w14:textId="77777777" w:rsidR="001D485F" w:rsidRPr="00034A1A" w:rsidRDefault="001D485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6E9A2D4" w14:textId="77777777" w:rsidR="001D485F" w:rsidRPr="000C739F" w:rsidRDefault="001D485F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7C189D0B" w14:textId="77777777" w:rsidR="001D485F" w:rsidRPr="000C739F" w:rsidRDefault="001D485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5.И-1.У-1. Умеет применять общие или специализированные пакеты прикладных программ (MS Excel, Eviews, Stata, SPSS, AnyLogic, Tableau и др.) или языки программирования (R, Python и др.), предназначенные для обработки, визуализации и анализа данных, в том числе эконометрического анализа и имитационного моделированияв, в соответствии со своими профессиональными задачами</w:t>
            </w:r>
          </w:p>
        </w:tc>
      </w:tr>
      <w:tr w:rsidR="001D485F" w:rsidRPr="002E2DAF" w14:paraId="0E5E556B" w14:textId="77777777" w:rsidTr="003A6674">
        <w:trPr>
          <w:trHeight w:val="345"/>
          <w:jc w:val="center"/>
        </w:trPr>
        <w:tc>
          <w:tcPr>
            <w:tcW w:w="4361" w:type="dxa"/>
            <w:vMerge/>
          </w:tcPr>
          <w:p w14:paraId="5AF94141" w14:textId="77777777" w:rsidR="001D485F" w:rsidRPr="00034A1A" w:rsidRDefault="001D485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27494803" w14:textId="77777777" w:rsidR="001D485F" w:rsidRPr="000C739F" w:rsidRDefault="001D485F" w:rsidP="006A49D9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5.И-2. Использует электронные библиотечные системы для поиска необходимой научной литературы и социально-экономической статистики</w:t>
            </w:r>
          </w:p>
        </w:tc>
        <w:tc>
          <w:tcPr>
            <w:tcW w:w="5322" w:type="dxa"/>
          </w:tcPr>
          <w:p w14:paraId="415C560F" w14:textId="77777777" w:rsidR="001D485F" w:rsidRPr="000C739F" w:rsidRDefault="001D485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5.И-2.З-1. Знает электронные библиотечные системы для поиска необходимой научной литературы и социально-экономической статистики</w:t>
            </w:r>
          </w:p>
        </w:tc>
      </w:tr>
      <w:tr w:rsidR="000C739F" w:rsidRPr="002E2DAF" w14:paraId="29034FE4" w14:textId="77777777">
        <w:trPr>
          <w:trHeight w:val="1003"/>
          <w:jc w:val="center"/>
        </w:trPr>
        <w:tc>
          <w:tcPr>
            <w:tcW w:w="4361" w:type="dxa"/>
            <w:vMerge/>
          </w:tcPr>
          <w:p w14:paraId="53FFA6C9" w14:textId="77777777" w:rsidR="000C739F" w:rsidRPr="00034A1A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1AE60B6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69C0EAF9" w14:textId="77777777" w:rsidR="000C739F" w:rsidRPr="000C739F" w:rsidRDefault="000C739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ОПК-5.И-2.У-2. Умеет применять электронные библиотечные системы для поиска необходимой научной литературы и социально-экономической статистики</w:t>
            </w:r>
          </w:p>
        </w:tc>
      </w:tr>
      <w:tr w:rsidR="000C739F" w:rsidRPr="002E2DAF" w14:paraId="7EADA904" w14:textId="77777777" w:rsidTr="003A6674">
        <w:trPr>
          <w:trHeight w:val="230"/>
          <w:jc w:val="center"/>
        </w:trPr>
        <w:tc>
          <w:tcPr>
            <w:tcW w:w="4361" w:type="dxa"/>
            <w:vMerge w:val="restart"/>
          </w:tcPr>
          <w:p w14:paraId="7F1C93D9" w14:textId="77777777" w:rsidR="000C739F" w:rsidRPr="000C739F" w:rsidRDefault="000C739F" w:rsidP="006A49D9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ПК-1. Способен проводить научные исследования (эксперименты, наблюдения) и разработки в качестве ответственного исполнителя или совместно с научным руководителем</w:t>
            </w:r>
          </w:p>
        </w:tc>
        <w:tc>
          <w:tcPr>
            <w:tcW w:w="5103" w:type="dxa"/>
            <w:vMerge w:val="restart"/>
          </w:tcPr>
          <w:p w14:paraId="0660EA9D" w14:textId="77777777" w:rsidR="000C739F" w:rsidRPr="000C739F" w:rsidRDefault="000C739F" w:rsidP="006A49D9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ПК-1.И-1. Осуществляет самостоятельный прикладной или фундаментальный научно-исследовательский проект в области экономики</w:t>
            </w:r>
          </w:p>
        </w:tc>
        <w:tc>
          <w:tcPr>
            <w:tcW w:w="5322" w:type="dxa"/>
          </w:tcPr>
          <w:p w14:paraId="4F154966" w14:textId="77777777" w:rsidR="000C739F" w:rsidRPr="000C739F" w:rsidRDefault="000C739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ПК-1.И-1.У-1. Умеет сформулировать исследовательский вопрос (цель и задачи исследования)</w:t>
            </w:r>
          </w:p>
        </w:tc>
      </w:tr>
      <w:tr w:rsidR="000C739F" w:rsidRPr="002E2DAF" w14:paraId="237A8C15" w14:textId="77777777" w:rsidTr="003A6674">
        <w:trPr>
          <w:trHeight w:val="230"/>
          <w:jc w:val="center"/>
        </w:trPr>
        <w:tc>
          <w:tcPr>
            <w:tcW w:w="4361" w:type="dxa"/>
            <w:vMerge/>
          </w:tcPr>
          <w:p w14:paraId="6739EBEC" w14:textId="77777777" w:rsidR="000C739F" w:rsidRPr="00034A1A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41CA51C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49F6FDFC" w14:textId="77777777" w:rsidR="000C739F" w:rsidRPr="000C739F" w:rsidRDefault="000C739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ПК-1.И-1.У-2. Умеет позиционировать собственное исследование в соответствующей научной литературе</w:t>
            </w:r>
          </w:p>
        </w:tc>
      </w:tr>
      <w:tr w:rsidR="000C739F" w:rsidRPr="002E2DAF" w14:paraId="210DCA91" w14:textId="77777777" w:rsidTr="003A6674">
        <w:trPr>
          <w:trHeight w:val="230"/>
          <w:jc w:val="center"/>
        </w:trPr>
        <w:tc>
          <w:tcPr>
            <w:tcW w:w="4361" w:type="dxa"/>
            <w:vMerge/>
          </w:tcPr>
          <w:p w14:paraId="2F5CCBCF" w14:textId="77777777" w:rsidR="000C739F" w:rsidRPr="00034A1A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1603974C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22D002F2" w14:textId="77777777" w:rsidR="000C739F" w:rsidRPr="000C739F" w:rsidRDefault="000C739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ПК-1.И-1.У-3. Умеет выбрать и обосновать адекватный метод исследования, используя современный теоретический и эконометрический инструментарий</w:t>
            </w:r>
          </w:p>
        </w:tc>
      </w:tr>
      <w:tr w:rsidR="000C739F" w:rsidRPr="002E2DAF" w14:paraId="107C0953" w14:textId="77777777">
        <w:trPr>
          <w:trHeight w:val="1220"/>
          <w:jc w:val="center"/>
        </w:trPr>
        <w:tc>
          <w:tcPr>
            <w:tcW w:w="4361" w:type="dxa"/>
            <w:vMerge/>
          </w:tcPr>
          <w:p w14:paraId="2920EF8C" w14:textId="77777777" w:rsidR="000C739F" w:rsidRPr="00034A1A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6F92A3A6" w14:textId="77777777" w:rsidR="000C739F" w:rsidRPr="000C739F" w:rsidRDefault="000C739F" w:rsidP="006A49D9">
            <w:pPr>
              <w:rPr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D16AE" w14:textId="77777777" w:rsidR="000C739F" w:rsidRPr="000C739F" w:rsidRDefault="000C739F" w:rsidP="00175653">
            <w:pPr>
              <w:rPr>
                <w:sz w:val="24"/>
                <w:szCs w:val="24"/>
              </w:rPr>
            </w:pPr>
            <w:r w:rsidRPr="000C739F">
              <w:rPr>
                <w:sz w:val="24"/>
                <w:szCs w:val="24"/>
              </w:rPr>
              <w:t>ПК-1.И-1.У-4. Умеет осуществить собственное исследование и представить его результаты в виде полноценного научного текста, статьи</w:t>
            </w:r>
          </w:p>
        </w:tc>
      </w:tr>
    </w:tbl>
    <w:p w14:paraId="017E6F27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6A7ACEE8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 xml:space="preserve">Объем </w:t>
      </w:r>
      <w:r w:rsidR="00D94770">
        <w:rPr>
          <w:b/>
          <w:sz w:val="24"/>
          <w:szCs w:val="24"/>
          <w:lang w:eastAsia="ar-SA"/>
        </w:rPr>
        <w:t>практики</w:t>
      </w:r>
    </w:p>
    <w:p w14:paraId="04608CC7" w14:textId="77777777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t xml:space="preserve">Объем дисциплины составляет </w:t>
      </w:r>
      <w:r w:rsidR="008A3B36">
        <w:rPr>
          <w:sz w:val="24"/>
          <w:szCs w:val="24"/>
        </w:rPr>
        <w:t>12</w:t>
      </w:r>
      <w:r w:rsidRPr="00E821C0">
        <w:rPr>
          <w:sz w:val="24"/>
          <w:szCs w:val="24"/>
        </w:rPr>
        <w:t xml:space="preserve"> зачетных единицы: </w:t>
      </w:r>
      <w:r w:rsidR="008A3B36">
        <w:rPr>
          <w:sz w:val="24"/>
          <w:szCs w:val="24"/>
        </w:rPr>
        <w:t>432</w:t>
      </w:r>
      <w:r w:rsidRPr="00E821C0">
        <w:rPr>
          <w:sz w:val="24"/>
          <w:szCs w:val="24"/>
        </w:rPr>
        <w:t xml:space="preserve"> академических час</w:t>
      </w:r>
      <w:r w:rsidR="006F7CBA">
        <w:rPr>
          <w:sz w:val="24"/>
          <w:szCs w:val="24"/>
        </w:rPr>
        <w:t>а</w:t>
      </w:r>
      <w:r w:rsidRPr="00E821C0">
        <w:rPr>
          <w:sz w:val="24"/>
          <w:szCs w:val="24"/>
        </w:rPr>
        <w:t xml:space="preserve">, </w:t>
      </w:r>
      <w:r w:rsidR="006A49D9">
        <w:rPr>
          <w:sz w:val="24"/>
          <w:szCs w:val="24"/>
        </w:rPr>
        <w:t>в том числе</w:t>
      </w:r>
      <w:r w:rsidRPr="00E821C0">
        <w:rPr>
          <w:sz w:val="24"/>
          <w:szCs w:val="24"/>
        </w:rPr>
        <w:t xml:space="preserve"> </w:t>
      </w:r>
      <w:r w:rsidR="008A3B36">
        <w:rPr>
          <w:sz w:val="24"/>
          <w:szCs w:val="24"/>
        </w:rPr>
        <w:t>36</w:t>
      </w:r>
      <w:r w:rsidRPr="00E821C0">
        <w:rPr>
          <w:sz w:val="24"/>
          <w:szCs w:val="24"/>
        </w:rPr>
        <w:t xml:space="preserve"> академических час</w:t>
      </w:r>
      <w:r w:rsidR="006A49D9">
        <w:rPr>
          <w:sz w:val="24"/>
          <w:szCs w:val="24"/>
        </w:rPr>
        <w:t>ов</w:t>
      </w:r>
      <w:r w:rsidRPr="00E821C0">
        <w:rPr>
          <w:sz w:val="24"/>
          <w:szCs w:val="24"/>
        </w:rPr>
        <w:t xml:space="preserve"> составляет контактная работа с преподавателем, </w:t>
      </w:r>
      <w:r w:rsidR="008A3B36">
        <w:rPr>
          <w:sz w:val="24"/>
          <w:szCs w:val="24"/>
        </w:rPr>
        <w:t>396</w:t>
      </w:r>
      <w:r w:rsidR="006F7CBA">
        <w:rPr>
          <w:sz w:val="24"/>
          <w:szCs w:val="24"/>
        </w:rPr>
        <w:t xml:space="preserve"> </w:t>
      </w:r>
      <w:r w:rsidRPr="00E821C0">
        <w:rPr>
          <w:sz w:val="24"/>
          <w:szCs w:val="24"/>
        </w:rPr>
        <w:t>академических часов составляет самостоятельная работа магистранта.</w:t>
      </w:r>
    </w:p>
    <w:p w14:paraId="07055BDA" w14:textId="77777777" w:rsid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Формат </w:t>
      </w:r>
      <w:r w:rsidR="00D94770">
        <w:rPr>
          <w:b/>
          <w:sz w:val="24"/>
          <w:szCs w:val="24"/>
          <w:lang w:eastAsia="ar-SA"/>
        </w:rPr>
        <w:t>практики</w:t>
      </w:r>
      <w:r>
        <w:rPr>
          <w:b/>
          <w:sz w:val="24"/>
          <w:szCs w:val="24"/>
          <w:lang w:eastAsia="ar-SA"/>
        </w:rPr>
        <w:t xml:space="preserve"> </w:t>
      </w:r>
    </w:p>
    <w:p w14:paraId="73A17E74" w14:textId="77777777" w:rsidR="006A49D9" w:rsidRPr="006F7CBA" w:rsidRDefault="006F7CBA" w:rsidP="005D1AE6">
      <w:pPr>
        <w:spacing w:before="100" w:line="276" w:lineRule="auto"/>
        <w:jc w:val="both"/>
        <w:rPr>
          <w:sz w:val="24"/>
          <w:szCs w:val="24"/>
        </w:rPr>
      </w:pPr>
      <w:r w:rsidRPr="006F7CBA">
        <w:rPr>
          <w:sz w:val="24"/>
          <w:szCs w:val="24"/>
        </w:rPr>
        <w:t>Очный</w:t>
      </w:r>
    </w:p>
    <w:p w14:paraId="157D1431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tbl>
      <w:tblPr>
        <w:tblpPr w:leftFromText="180" w:rightFromText="180" w:vertAnchor="text" w:horzAnchor="page" w:tblpX="1009" w:tblpY="238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134"/>
        <w:gridCol w:w="1134"/>
        <w:gridCol w:w="992"/>
        <w:gridCol w:w="1276"/>
        <w:gridCol w:w="992"/>
        <w:gridCol w:w="3685"/>
        <w:gridCol w:w="1134"/>
      </w:tblGrid>
      <w:tr w:rsidR="00547088" w:rsidRPr="002E2DAF" w14:paraId="249A1F5C" w14:textId="77777777" w:rsidTr="00830982">
        <w:trPr>
          <w:trHeight w:val="135"/>
        </w:trPr>
        <w:tc>
          <w:tcPr>
            <w:tcW w:w="4503" w:type="dxa"/>
            <w:vMerge w:val="restart"/>
          </w:tcPr>
          <w:p w14:paraId="7A7C4C93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</w:t>
            </w:r>
            <w:r w:rsidR="000C739F">
              <w:rPr>
                <w:b/>
                <w:bCs/>
                <w:sz w:val="24"/>
                <w:szCs w:val="24"/>
              </w:rPr>
              <w:t>практики</w:t>
            </w:r>
            <w:r w:rsidRPr="002E2DAF">
              <w:rPr>
                <w:b/>
                <w:bCs/>
                <w:sz w:val="24"/>
                <w:szCs w:val="24"/>
              </w:rPr>
              <w:t xml:space="preserve">, </w:t>
            </w:r>
          </w:p>
          <w:p w14:paraId="0D92AD20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</w:p>
          <w:p w14:paraId="4F0852B5" w14:textId="77777777" w:rsidR="00547088" w:rsidRPr="002E2DAF" w:rsidRDefault="00547088" w:rsidP="0017565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</w:t>
            </w:r>
            <w:r w:rsidRPr="002E2DAF">
              <w:rPr>
                <w:b/>
                <w:bCs/>
                <w:sz w:val="24"/>
                <w:szCs w:val="24"/>
              </w:rPr>
              <w:t xml:space="preserve">орма промежуточной аттестации по </w:t>
            </w:r>
            <w:r w:rsidR="000C739F">
              <w:rPr>
                <w:b/>
                <w:bCs/>
                <w:sz w:val="24"/>
                <w:szCs w:val="24"/>
              </w:rPr>
              <w:t>практике</w:t>
            </w:r>
          </w:p>
        </w:tc>
        <w:tc>
          <w:tcPr>
            <w:tcW w:w="1134" w:type="dxa"/>
            <w:vMerge w:val="restart"/>
          </w:tcPr>
          <w:p w14:paraId="0D59B86F" w14:textId="77777777" w:rsidR="00547088" w:rsidRPr="002E2DAF" w:rsidRDefault="00547088" w:rsidP="00175653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  <w:p w14:paraId="46052329" w14:textId="77777777" w:rsidR="00547088" w:rsidRPr="002E2DAF" w:rsidRDefault="00547088" w:rsidP="00175653">
            <w:pPr>
              <w:rPr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(часы</w:t>
            </w:r>
            <w:r w:rsidRPr="002E2DAF">
              <w:rPr>
                <w:sz w:val="24"/>
                <w:szCs w:val="24"/>
              </w:rPr>
              <w:t>)</w:t>
            </w:r>
          </w:p>
        </w:tc>
        <w:tc>
          <w:tcPr>
            <w:tcW w:w="9213" w:type="dxa"/>
            <w:gridSpan w:val="6"/>
          </w:tcPr>
          <w:p w14:paraId="4E22B582" w14:textId="77777777" w:rsidR="00547088" w:rsidRPr="002E2DAF" w:rsidRDefault="00547088" w:rsidP="00175653">
            <w:pPr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В том числе</w:t>
            </w:r>
          </w:p>
        </w:tc>
      </w:tr>
      <w:tr w:rsidR="00547088" w:rsidRPr="002E2DAF" w14:paraId="60BF97B8" w14:textId="77777777" w:rsidTr="00830982">
        <w:trPr>
          <w:trHeight w:val="135"/>
        </w:trPr>
        <w:tc>
          <w:tcPr>
            <w:tcW w:w="4503" w:type="dxa"/>
            <w:vMerge/>
          </w:tcPr>
          <w:p w14:paraId="47B1CBD0" w14:textId="77777777" w:rsidR="00547088" w:rsidRPr="002E2DAF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E4B7AB" w14:textId="77777777" w:rsidR="00547088" w:rsidRPr="002E2DAF" w:rsidRDefault="00547088" w:rsidP="0017565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14:paraId="0366CB14" w14:textId="77777777" w:rsidR="00547088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E2DAF">
              <w:rPr>
                <w:b/>
                <w:bCs/>
                <w:sz w:val="24"/>
                <w:szCs w:val="24"/>
              </w:rPr>
              <w:t>(работа во в</w:t>
            </w:r>
            <w:r>
              <w:rPr>
                <w:b/>
                <w:bCs/>
                <w:sz w:val="24"/>
                <w:szCs w:val="24"/>
              </w:rPr>
              <w:t>заимодействии с преподавателем)</w:t>
            </w:r>
            <w:r w:rsidRPr="002E2DA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9897B56" w14:textId="77777777" w:rsidR="00547088" w:rsidRPr="001E5F87" w:rsidRDefault="00547088" w:rsidP="00175653">
            <w:pPr>
              <w:jc w:val="center"/>
              <w:rPr>
                <w:i/>
                <w:sz w:val="24"/>
                <w:szCs w:val="24"/>
              </w:rPr>
            </w:pPr>
            <w:r w:rsidRPr="001E5F87">
              <w:rPr>
                <w:b/>
                <w:bCs/>
                <w:i/>
                <w:sz w:val="24"/>
                <w:szCs w:val="24"/>
              </w:rPr>
              <w:t>Виды контактной работы</w:t>
            </w:r>
            <w:r>
              <w:rPr>
                <w:b/>
                <w:bCs/>
                <w:i/>
                <w:sz w:val="24"/>
                <w:szCs w:val="24"/>
              </w:rPr>
              <w:t>, часы</w:t>
            </w:r>
          </w:p>
          <w:p w14:paraId="4A4D4724" w14:textId="77777777" w:rsidR="00547088" w:rsidRPr="002E2DAF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11AF1310" w14:textId="77777777" w:rsidR="00547088" w:rsidRDefault="00547088" w:rsidP="0017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047AFE45" w14:textId="77777777" w:rsidR="00547088" w:rsidRDefault="00547088" w:rsidP="001756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7D794C0B" w14:textId="77777777" w:rsidR="00547088" w:rsidRDefault="00547088" w:rsidP="0054708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E5F87">
              <w:rPr>
                <w:b/>
                <w:bCs/>
                <w:i/>
                <w:sz w:val="24"/>
                <w:szCs w:val="24"/>
              </w:rPr>
              <w:t>Виды</w:t>
            </w:r>
            <w:r>
              <w:rPr>
                <w:b/>
                <w:bCs/>
                <w:i/>
                <w:sz w:val="24"/>
                <w:szCs w:val="24"/>
              </w:rPr>
              <w:t xml:space="preserve"> самостоятельной</w:t>
            </w:r>
            <w:r w:rsidRPr="001E5F87">
              <w:rPr>
                <w:b/>
                <w:bCs/>
                <w:i/>
                <w:sz w:val="24"/>
                <w:szCs w:val="24"/>
              </w:rPr>
              <w:t xml:space="preserve"> работы</w:t>
            </w:r>
            <w:r>
              <w:rPr>
                <w:b/>
                <w:bCs/>
                <w:i/>
                <w:sz w:val="24"/>
                <w:szCs w:val="24"/>
              </w:rPr>
              <w:t>, часы</w:t>
            </w:r>
          </w:p>
          <w:p w14:paraId="31673DEE" w14:textId="77777777" w:rsidR="00940F5C" w:rsidRPr="00940F5C" w:rsidRDefault="00940F5C" w:rsidP="00361197">
            <w:pPr>
              <w:rPr>
                <w:i/>
                <w:color w:val="C00000"/>
                <w:sz w:val="24"/>
                <w:szCs w:val="24"/>
              </w:rPr>
            </w:pPr>
          </w:p>
        </w:tc>
      </w:tr>
      <w:tr w:rsidR="00E468FD" w:rsidRPr="002E2DAF" w14:paraId="7464A26D" w14:textId="77777777">
        <w:trPr>
          <w:cantSplit/>
          <w:trHeight w:val="1835"/>
        </w:trPr>
        <w:tc>
          <w:tcPr>
            <w:tcW w:w="4503" w:type="dxa"/>
            <w:vMerge/>
          </w:tcPr>
          <w:p w14:paraId="312C59E4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8156D3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35EC8BB5" w14:textId="77777777" w:rsidR="00E468FD" w:rsidRPr="002E2DAF" w:rsidRDefault="00E468FD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992" w:type="dxa"/>
            <w:textDirection w:val="btLr"/>
            <w:vAlign w:val="center"/>
          </w:tcPr>
          <w:p w14:paraId="4EB87B4A" w14:textId="77777777" w:rsidR="00E468FD" w:rsidRPr="002E2DAF" w:rsidRDefault="00E468FD" w:rsidP="0054708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  <w:vAlign w:val="center"/>
          </w:tcPr>
          <w:p w14:paraId="165EAC3D" w14:textId="77777777" w:rsidR="00E468FD" w:rsidRPr="002E2DAF" w:rsidRDefault="00E468FD" w:rsidP="00547088">
            <w:pPr>
              <w:jc w:val="center"/>
              <w:rPr>
                <w:sz w:val="24"/>
                <w:szCs w:val="24"/>
              </w:rPr>
            </w:pPr>
            <w:r w:rsidRPr="002E2DAF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025848" w14:textId="77777777" w:rsidR="00E468FD" w:rsidRPr="002E2DAF" w:rsidRDefault="00E468FD" w:rsidP="00175653">
            <w:pPr>
              <w:rPr>
                <w:b/>
                <w:bCs/>
                <w:color w:val="FF6600"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textDirection w:val="btLr"/>
          </w:tcPr>
          <w:p w14:paraId="7A019DDE" w14:textId="77777777" w:rsidR="00E468FD" w:rsidRPr="002E2DAF" w:rsidRDefault="00E468FD" w:rsidP="00830982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830982">
              <w:rPr>
                <w:sz w:val="24"/>
                <w:szCs w:val="24"/>
              </w:rPr>
              <w:t xml:space="preserve">Выполнение </w:t>
            </w:r>
            <w:r w:rsidR="00504DDA">
              <w:rPr>
                <w:sz w:val="24"/>
                <w:szCs w:val="24"/>
              </w:rPr>
              <w:t>плана работы на практик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123414" w14:textId="77777777" w:rsidR="00E468FD" w:rsidRPr="002E2DAF" w:rsidRDefault="00E468FD" w:rsidP="00175653">
            <w:pPr>
              <w:rPr>
                <w:b/>
                <w:bCs/>
                <w:sz w:val="24"/>
                <w:szCs w:val="24"/>
              </w:rPr>
            </w:pPr>
            <w:r w:rsidRPr="002E2DA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468FD" w:rsidRPr="002E2DAF" w14:paraId="0376B377" w14:textId="77777777">
        <w:trPr>
          <w:trHeight w:val="584"/>
        </w:trPr>
        <w:tc>
          <w:tcPr>
            <w:tcW w:w="4503" w:type="dxa"/>
          </w:tcPr>
          <w:p w14:paraId="53B83485" w14:textId="77777777" w:rsidR="00E468FD" w:rsidRPr="002E2DAF" w:rsidRDefault="00E468FD" w:rsidP="006F7CBA">
            <w:pPr>
              <w:rPr>
                <w:sz w:val="24"/>
                <w:szCs w:val="24"/>
              </w:rPr>
            </w:pPr>
            <w:r w:rsidRPr="00E468FD">
              <w:rPr>
                <w:sz w:val="24"/>
                <w:szCs w:val="24"/>
              </w:rPr>
              <w:lastRenderedPageBreak/>
              <w:t>Определение места прохождения и программы практики</w:t>
            </w:r>
          </w:p>
        </w:tc>
        <w:tc>
          <w:tcPr>
            <w:tcW w:w="1134" w:type="dxa"/>
          </w:tcPr>
          <w:p w14:paraId="5CC3B525" w14:textId="77777777" w:rsidR="00E468FD" w:rsidRPr="009C0690" w:rsidRDefault="00E468FD" w:rsidP="006F7C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5B093CAF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69E32A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C70B6" w14:textId="77777777" w:rsidR="00E468FD" w:rsidRPr="002E2DAF" w:rsidRDefault="00E468FD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ABCE7A3" w14:textId="77777777" w:rsidR="00E468FD" w:rsidRPr="002E2DAF" w:rsidRDefault="00E468FD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0C0F12D0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16AB0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</w:tr>
      <w:tr w:rsidR="00E468FD" w:rsidRPr="002E2DAF" w14:paraId="7E3F0461" w14:textId="77777777">
        <w:tc>
          <w:tcPr>
            <w:tcW w:w="4503" w:type="dxa"/>
          </w:tcPr>
          <w:p w14:paraId="7BCF8151" w14:textId="77777777" w:rsidR="00E468FD" w:rsidRPr="002E2DAF" w:rsidRDefault="00E468FD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в процессе прохождения практики</w:t>
            </w:r>
          </w:p>
        </w:tc>
        <w:tc>
          <w:tcPr>
            <w:tcW w:w="1134" w:type="dxa"/>
          </w:tcPr>
          <w:p w14:paraId="62A0FD41" w14:textId="77777777" w:rsidR="00E468FD" w:rsidRPr="00E468FD" w:rsidRDefault="000C739F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55209821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790AF2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A5C166" w14:textId="77777777" w:rsidR="00E468FD" w:rsidRPr="002E2DAF" w:rsidRDefault="000C739F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45F95DF1" w14:textId="77777777" w:rsidR="00E468FD" w:rsidRPr="002E2DAF" w:rsidRDefault="000C739F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14:paraId="0A95B202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AA6D5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</w:tr>
      <w:tr w:rsidR="00E468FD" w:rsidRPr="002E2DAF" w14:paraId="465CA842" w14:textId="77777777">
        <w:tc>
          <w:tcPr>
            <w:tcW w:w="4503" w:type="dxa"/>
          </w:tcPr>
          <w:p w14:paraId="5297F69F" w14:textId="77777777" w:rsidR="00E468FD" w:rsidRDefault="00E468FD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0C739F">
              <w:rPr>
                <w:sz w:val="24"/>
                <w:szCs w:val="24"/>
              </w:rPr>
              <w:t>плана работ на практике</w:t>
            </w:r>
          </w:p>
        </w:tc>
        <w:tc>
          <w:tcPr>
            <w:tcW w:w="1134" w:type="dxa"/>
          </w:tcPr>
          <w:p w14:paraId="2ADD157E" w14:textId="77777777" w:rsidR="00E468FD" w:rsidRPr="0010791C" w:rsidRDefault="008A3B36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14:paraId="7E8E538B" w14:textId="77777777" w:rsidR="00E468FD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27F45B" w14:textId="77777777" w:rsidR="00E468FD" w:rsidRPr="002E2DAF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62072" w14:textId="77777777" w:rsidR="00E468FD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A7AA01" w14:textId="77777777" w:rsidR="00E468FD" w:rsidRDefault="00E468FD" w:rsidP="006F7CB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031B41E" w14:textId="77777777" w:rsidR="00E468FD" w:rsidRPr="002E2DAF" w:rsidRDefault="008A3B36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14:paraId="2DD7AEE1" w14:textId="77777777" w:rsidR="00E468FD" w:rsidRDefault="008A3B36" w:rsidP="006F7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</w:tr>
      <w:tr w:rsidR="00E468FD" w:rsidRPr="002E2DAF" w14:paraId="44788960" w14:textId="77777777">
        <w:tc>
          <w:tcPr>
            <w:tcW w:w="4503" w:type="dxa"/>
          </w:tcPr>
          <w:p w14:paraId="6BAFC07E" w14:textId="77777777" w:rsidR="00E468FD" w:rsidRPr="00E468FD" w:rsidRDefault="00E468FD" w:rsidP="00E468FD">
            <w:pPr>
              <w:rPr>
                <w:sz w:val="24"/>
                <w:szCs w:val="24"/>
              </w:rPr>
            </w:pPr>
            <w:r w:rsidRPr="00E468FD">
              <w:rPr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134" w:type="dxa"/>
          </w:tcPr>
          <w:p w14:paraId="50789DC7" w14:textId="77777777" w:rsidR="00E468FD" w:rsidRPr="00E468FD" w:rsidRDefault="00E468FD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E49CCCF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430228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69406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595557" w14:textId="77777777" w:rsidR="00E468FD" w:rsidRPr="002E2DAF" w:rsidRDefault="00E468FD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62BB60F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F433EB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</w:tr>
      <w:tr w:rsidR="00E468FD" w:rsidRPr="002E2DAF" w14:paraId="3345809E" w14:textId="77777777">
        <w:tc>
          <w:tcPr>
            <w:tcW w:w="4503" w:type="dxa"/>
          </w:tcPr>
          <w:p w14:paraId="5F3AFAE5" w14:textId="77777777" w:rsidR="00E468FD" w:rsidRPr="00E468FD" w:rsidRDefault="00E468FD" w:rsidP="00E468FD">
            <w:pPr>
              <w:rPr>
                <w:sz w:val="24"/>
                <w:szCs w:val="24"/>
              </w:rPr>
            </w:pPr>
            <w:r w:rsidRPr="00E468F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74B806EB" w14:textId="77777777" w:rsidR="00E468FD" w:rsidRPr="002E2DAF" w:rsidRDefault="008A3B36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134" w:type="dxa"/>
          </w:tcPr>
          <w:p w14:paraId="52EE5C82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5FB9E0" w14:textId="77777777" w:rsidR="00E468FD" w:rsidRPr="002E2DAF" w:rsidRDefault="00E468FD" w:rsidP="0017565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A8742" w14:textId="77777777" w:rsidR="00E468FD" w:rsidRPr="002E2DAF" w:rsidRDefault="000C739F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1DD3FAB8" w14:textId="77777777" w:rsidR="00E468FD" w:rsidRPr="002E2DAF" w:rsidRDefault="000C739F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14:paraId="6846358A" w14:textId="77777777" w:rsidR="00E468FD" w:rsidRPr="002E2DAF" w:rsidRDefault="008A3B36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14:paraId="6880E106" w14:textId="77777777" w:rsidR="00E468FD" w:rsidRPr="002E2DAF" w:rsidRDefault="008A3B36" w:rsidP="00175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</w:tr>
    </w:tbl>
    <w:p w14:paraId="0C63F449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719F418C" w14:textId="77777777" w:rsidR="00683F90" w:rsidRDefault="0010791C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</w:t>
      </w:r>
      <w:r w:rsidR="006961DD">
        <w:rPr>
          <w:b/>
          <w:sz w:val="24"/>
          <w:szCs w:val="24"/>
          <w:lang w:eastAsia="ar-SA"/>
        </w:rPr>
        <w:t xml:space="preserve">одержание </w:t>
      </w:r>
      <w:r>
        <w:rPr>
          <w:b/>
          <w:sz w:val="24"/>
          <w:szCs w:val="24"/>
          <w:lang w:eastAsia="ar-SA"/>
        </w:rPr>
        <w:t>практики</w:t>
      </w:r>
    </w:p>
    <w:p w14:paraId="05A29E6F" w14:textId="77777777" w:rsidR="0010791C" w:rsidRDefault="0010791C" w:rsidP="003C67E6">
      <w:pPr>
        <w:pStyle w:val="af1"/>
        <w:ind w:left="152" w:right="119" w:firstLine="708"/>
      </w:pPr>
      <w:r>
        <w:t xml:space="preserve">проведение научных исследований (экспериментов, наблюдений) </w:t>
      </w:r>
      <w:r w:rsidR="00916DE4">
        <w:t>самостоятельно</w:t>
      </w:r>
    </w:p>
    <w:p w14:paraId="4AA4C47E" w14:textId="77777777" w:rsidR="0010791C" w:rsidRDefault="0010791C" w:rsidP="003C67E6">
      <w:pPr>
        <w:pStyle w:val="af1"/>
        <w:ind w:left="152" w:right="119" w:firstLine="708"/>
      </w:pPr>
      <w:r>
        <w:t xml:space="preserve">проектирование/разработка планов и методических программ исследования, разработка инструментария и определение теоретико-методологических основ исследования </w:t>
      </w:r>
      <w:r w:rsidR="00916DE4">
        <w:t>самостоятельно</w:t>
      </w:r>
    </w:p>
    <w:p w14:paraId="2E12EA25" w14:textId="77777777" w:rsidR="0010791C" w:rsidRDefault="0010791C" w:rsidP="003C67E6">
      <w:pPr>
        <w:pStyle w:val="af1"/>
        <w:ind w:left="152" w:right="119" w:firstLine="708"/>
      </w:pPr>
      <w:r>
        <w:t xml:space="preserve">обобщение и представление научных результатов в рамках </w:t>
      </w:r>
      <w:r w:rsidR="00307B00">
        <w:t>отдельного исследования</w:t>
      </w:r>
    </w:p>
    <w:p w14:paraId="26AD5526" w14:textId="77777777" w:rsidR="00683F90" w:rsidRP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62A86620" w14:textId="77777777" w:rsidR="00551FF8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</w:t>
      </w:r>
      <w:r w:rsidR="00307B00">
        <w:rPr>
          <w:b/>
          <w:sz w:val="24"/>
          <w:szCs w:val="24"/>
          <w:lang w:eastAsia="ar-SA"/>
        </w:rPr>
        <w:t>практики</w:t>
      </w:r>
      <w:r w:rsidRPr="00683F90">
        <w:rPr>
          <w:b/>
          <w:sz w:val="24"/>
          <w:szCs w:val="24"/>
          <w:lang w:eastAsia="ar-SA"/>
        </w:rPr>
        <w:t xml:space="preserve"> </w:t>
      </w:r>
    </w:p>
    <w:p w14:paraId="7162B2DD" w14:textId="77777777" w:rsidR="00D6144E" w:rsidRPr="00D614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D6144E">
        <w:rPr>
          <w:b/>
          <w:sz w:val="24"/>
          <w:szCs w:val="24"/>
          <w:lang w:eastAsia="ar-SA"/>
        </w:rPr>
        <w:t>Примеры оценочных средств</w:t>
      </w:r>
      <w:r>
        <w:rPr>
          <w:b/>
          <w:sz w:val="24"/>
          <w:szCs w:val="24"/>
          <w:lang w:eastAsia="ar-SA"/>
        </w:rPr>
        <w:t>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0E07F31F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7274AEEF" w14:textId="77777777" w:rsidR="002E78D8" w:rsidRPr="00166FF5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</w:t>
            </w:r>
            <w:r w:rsidR="00307B0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актики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01680156" w14:textId="77777777" w:rsidR="002E78D8" w:rsidRPr="00166FF5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307B00" w:rsidRPr="000B33BD" w14:paraId="3ABB78C2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206AC8D" w14:textId="77777777" w:rsidR="00307B00" w:rsidRPr="002E78D8" w:rsidRDefault="00307B00" w:rsidP="00307B00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1.З-1. Знает методику постановки цели и определения способов ее достижения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35167CB8" w14:textId="77777777" w:rsidR="00307B00" w:rsidRPr="002E78D8" w:rsidRDefault="00307B00" w:rsidP="00307B00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  <w:r>
              <w:rPr>
                <w:sz w:val="24"/>
              </w:rPr>
              <w:t>Отчет о выполнении работы на практике</w:t>
            </w:r>
          </w:p>
        </w:tc>
      </w:tr>
      <w:tr w:rsidR="00307B00" w:rsidRPr="000B33BD" w14:paraId="21A89F3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514831E" w14:textId="77777777" w:rsidR="00307B00" w:rsidRPr="002E78D8" w:rsidRDefault="00307B00" w:rsidP="00307B00">
            <w:pPr>
              <w:outlineLvl w:val="0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1.У-1. Умеет определить суть проблемной ситуации и этапы ее разрешения с учетом вариативных контекстов</w:t>
            </w:r>
          </w:p>
        </w:tc>
        <w:tc>
          <w:tcPr>
            <w:tcW w:w="4318" w:type="dxa"/>
            <w:vMerge/>
            <w:shd w:val="clear" w:color="auto" w:fill="auto"/>
          </w:tcPr>
          <w:p w14:paraId="3EF6EB2B" w14:textId="77777777" w:rsidR="00307B00" w:rsidRPr="002E78D8" w:rsidRDefault="00307B00" w:rsidP="00307B00">
            <w:pPr>
              <w:outlineLvl w:val="0"/>
              <w:rPr>
                <w:color w:val="000000"/>
                <w:sz w:val="24"/>
              </w:rPr>
            </w:pPr>
          </w:p>
        </w:tc>
      </w:tr>
      <w:tr w:rsidR="00307B00" w:rsidRPr="000B33BD" w14:paraId="5C2FC17D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5CF115F0" w14:textId="77777777" w:rsidR="00307B00" w:rsidRPr="002E78D8" w:rsidRDefault="00307B00" w:rsidP="00307B00">
            <w:pPr>
              <w:outlineLvl w:val="1"/>
              <w:rPr>
                <w:sz w:val="24"/>
              </w:rPr>
            </w:pPr>
            <w:r w:rsidRPr="00034A1A">
              <w:rPr>
                <w:sz w:val="24"/>
                <w:szCs w:val="24"/>
              </w:rPr>
              <w:t>УК-1.И-1.У-2. Умеет осуществлять сбор, систематизацию и критический анализ информации, необходимой для выработки стратегии действий по разрешению проблемной ситуации</w:t>
            </w:r>
          </w:p>
        </w:tc>
        <w:tc>
          <w:tcPr>
            <w:tcW w:w="4318" w:type="dxa"/>
            <w:vMerge/>
            <w:shd w:val="clear" w:color="auto" w:fill="auto"/>
          </w:tcPr>
          <w:p w14:paraId="27E375ED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78F0F69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F1EC1B0" w14:textId="77777777" w:rsidR="00307B00" w:rsidRPr="002E78D8" w:rsidRDefault="00307B00" w:rsidP="00307B00">
            <w:pPr>
              <w:outlineLvl w:val="1"/>
              <w:rPr>
                <w:sz w:val="24"/>
              </w:rPr>
            </w:pPr>
            <w:r w:rsidRPr="00034A1A">
              <w:rPr>
                <w:sz w:val="24"/>
                <w:szCs w:val="24"/>
              </w:rPr>
              <w:t xml:space="preserve">УК-1.И-2.У-1. Умеет оценивать адекватность и достоверность информации о проблемной ситуации, </w:t>
            </w:r>
            <w:r w:rsidRPr="00034A1A">
              <w:rPr>
                <w:sz w:val="24"/>
                <w:szCs w:val="24"/>
              </w:rPr>
              <w:lastRenderedPageBreak/>
              <w:t>работать с противоречивой информацией из разных источников</w:t>
            </w:r>
          </w:p>
        </w:tc>
        <w:tc>
          <w:tcPr>
            <w:tcW w:w="4318" w:type="dxa"/>
            <w:vMerge/>
            <w:shd w:val="clear" w:color="auto" w:fill="auto"/>
          </w:tcPr>
          <w:p w14:paraId="49F93848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317D90B9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F31409F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2.У-2. Умеет находить решение проблемной ситуации на основе действий, эксперимента и опыта</w:t>
            </w:r>
          </w:p>
        </w:tc>
        <w:tc>
          <w:tcPr>
            <w:tcW w:w="4318" w:type="dxa"/>
            <w:vMerge/>
            <w:shd w:val="clear" w:color="auto" w:fill="auto"/>
          </w:tcPr>
          <w:p w14:paraId="2F88E31D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570177C4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925E419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2.У-3. Умеет определить возможные варианты решения проблемной ситуации на основе анализа причинно-следственных связей</w:t>
            </w:r>
          </w:p>
        </w:tc>
        <w:tc>
          <w:tcPr>
            <w:tcW w:w="4318" w:type="dxa"/>
            <w:vMerge/>
            <w:shd w:val="clear" w:color="auto" w:fill="auto"/>
          </w:tcPr>
          <w:p w14:paraId="7DAC5338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5A3209D8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E5C6DBF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3.У-1. Умеет осуществить и аргументировать выбор стратегии по решению проблемной ситуации, понимая преимущества и недостатки выбранной стратегии</w:t>
            </w:r>
          </w:p>
        </w:tc>
        <w:tc>
          <w:tcPr>
            <w:tcW w:w="4318" w:type="dxa"/>
            <w:vMerge/>
            <w:shd w:val="clear" w:color="auto" w:fill="auto"/>
          </w:tcPr>
          <w:p w14:paraId="6AEB2687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4BF68D58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CB08699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34A1A">
              <w:rPr>
                <w:sz w:val="24"/>
                <w:szCs w:val="24"/>
              </w:rPr>
              <w:t>УК-1.И-3.У-2. Умеет разработать план действий по решению проблемной ситуации, определяя и оценивая практические последствия реализации действий по разрешению проблемной ситуации</w:t>
            </w:r>
          </w:p>
        </w:tc>
        <w:tc>
          <w:tcPr>
            <w:tcW w:w="4318" w:type="dxa"/>
            <w:vMerge/>
            <w:shd w:val="clear" w:color="auto" w:fill="auto"/>
          </w:tcPr>
          <w:p w14:paraId="2B288156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4500638A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C993F49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УК-7.И-1.У-1. Умеет оценивать возможности реализации собственных профессиональных целей и расставлять приоритеты</w:t>
            </w:r>
          </w:p>
        </w:tc>
        <w:tc>
          <w:tcPr>
            <w:tcW w:w="4318" w:type="dxa"/>
            <w:vMerge/>
            <w:shd w:val="clear" w:color="auto" w:fill="auto"/>
          </w:tcPr>
          <w:p w14:paraId="2E1DB6F3" w14:textId="77777777" w:rsidR="00307B00" w:rsidRPr="0010791C" w:rsidRDefault="00307B00" w:rsidP="00307B00">
            <w:pPr>
              <w:widowControl/>
              <w:autoSpaceDE/>
              <w:autoSpaceDN/>
              <w:adjustRightInd/>
              <w:outlineLvl w:val="0"/>
              <w:rPr>
                <w:sz w:val="24"/>
              </w:rPr>
            </w:pPr>
          </w:p>
        </w:tc>
      </w:tr>
      <w:tr w:rsidR="00307B00" w:rsidRPr="000B33BD" w14:paraId="013A8A0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AF7881D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1.И-3.З-1. Знает области применения инструментальных методов экономического анализа в прикладных и фундаментальных исследованиях</w:t>
            </w:r>
          </w:p>
        </w:tc>
        <w:tc>
          <w:tcPr>
            <w:tcW w:w="4318" w:type="dxa"/>
            <w:vMerge/>
            <w:shd w:val="clear" w:color="auto" w:fill="auto"/>
          </w:tcPr>
          <w:p w14:paraId="452D985A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3CB54B93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DCE7734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1.И-3.У-1. Умеет составлять план исследования реальной экономической ситуации с применением методов фундаментальной экономической науки</w:t>
            </w:r>
          </w:p>
        </w:tc>
        <w:tc>
          <w:tcPr>
            <w:tcW w:w="4318" w:type="dxa"/>
            <w:vMerge/>
            <w:shd w:val="clear" w:color="auto" w:fill="auto"/>
          </w:tcPr>
          <w:p w14:paraId="34BFCA01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37462962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2211D9F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1.И-3.У-2. Умеет использовать основные положения фундаментальной экономической науки при решении практических и (или) исследовательских задач</w:t>
            </w:r>
          </w:p>
        </w:tc>
        <w:tc>
          <w:tcPr>
            <w:tcW w:w="4318" w:type="dxa"/>
            <w:vMerge/>
            <w:shd w:val="clear" w:color="auto" w:fill="auto"/>
          </w:tcPr>
          <w:p w14:paraId="1B7A20B9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3BDD30AE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9AE55B8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2.И-1.З-1. Знает современные методы экономического анализа, математической статистики, анализа данных и эконометрики</w:t>
            </w:r>
          </w:p>
        </w:tc>
        <w:tc>
          <w:tcPr>
            <w:tcW w:w="4318" w:type="dxa"/>
            <w:vMerge/>
            <w:shd w:val="clear" w:color="auto" w:fill="auto"/>
          </w:tcPr>
          <w:p w14:paraId="501B2166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2AEEF07E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FA148E5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2.И-1.У-1. Умеет работать с национальными и международными базами данных с целью поиска необходимой информации об экономических явлениях и процессах</w:t>
            </w:r>
          </w:p>
        </w:tc>
        <w:tc>
          <w:tcPr>
            <w:tcW w:w="4318" w:type="dxa"/>
            <w:vMerge/>
            <w:shd w:val="clear" w:color="auto" w:fill="auto"/>
          </w:tcPr>
          <w:p w14:paraId="5976502F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6E765834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B8CEE50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2.И-1.У-2. Умеет использовать современные методы экономического анализа, математической статистики, анализа данных и эконометрики для решения прикладных задач</w:t>
            </w:r>
          </w:p>
        </w:tc>
        <w:tc>
          <w:tcPr>
            <w:tcW w:w="4318" w:type="dxa"/>
            <w:vMerge/>
            <w:shd w:val="clear" w:color="auto" w:fill="auto"/>
          </w:tcPr>
          <w:p w14:paraId="589F330D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5BF0C9FC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D22C4F7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2.И-2.З-1. Знает основные виды статистической информации</w:t>
            </w:r>
          </w:p>
        </w:tc>
        <w:tc>
          <w:tcPr>
            <w:tcW w:w="4318" w:type="dxa"/>
            <w:vMerge/>
            <w:shd w:val="clear" w:color="auto" w:fill="auto"/>
          </w:tcPr>
          <w:p w14:paraId="49EB1E28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121CBAE3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3F81A023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2.И-2.У-1. Умеет обрабатывать статистическую информацию и визуализировать данные</w:t>
            </w:r>
          </w:p>
        </w:tc>
        <w:tc>
          <w:tcPr>
            <w:tcW w:w="4318" w:type="dxa"/>
            <w:vMerge/>
            <w:shd w:val="clear" w:color="auto" w:fill="auto"/>
          </w:tcPr>
          <w:p w14:paraId="6AE94584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50349181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733A5986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2.И-2.У-2. Умеет делать статистически обоснованные выводы, оценивать силу альтернативных гипотез на основе полученных результатов</w:t>
            </w:r>
          </w:p>
        </w:tc>
        <w:tc>
          <w:tcPr>
            <w:tcW w:w="4318" w:type="dxa"/>
            <w:vMerge/>
            <w:shd w:val="clear" w:color="auto" w:fill="auto"/>
          </w:tcPr>
          <w:p w14:paraId="20895953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251C6211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BBEDF3A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5.И-1.З-1. Знает общие и специализированные пакеты прикладных программ, предназначенные для обработки, визуализации и анализа данных, в том числе эконометрического анализа и имитационного моделирования, в соответствии со своими профессиональными задачами</w:t>
            </w:r>
          </w:p>
        </w:tc>
        <w:tc>
          <w:tcPr>
            <w:tcW w:w="4318" w:type="dxa"/>
            <w:vMerge/>
            <w:shd w:val="clear" w:color="auto" w:fill="auto"/>
          </w:tcPr>
          <w:p w14:paraId="348673FC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3983D340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4CEADFA5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lastRenderedPageBreak/>
              <w:t>ОПК-5.И-1.У-1. Умеет применять общие или специализированные пакеты прикладных программ (MS Excel, Eviews, Stata, SPSS, AnyLogic, Tableau и др.) или языки программирования (R, Python и др.), предназначенные для обработки, визуализации и анализа данных, в том числе эконометрического анализа и имитационного моделированияв, в соответствии со своими профессиональными задачами</w:t>
            </w:r>
          </w:p>
        </w:tc>
        <w:tc>
          <w:tcPr>
            <w:tcW w:w="4318" w:type="dxa"/>
            <w:vMerge/>
            <w:shd w:val="clear" w:color="auto" w:fill="auto"/>
          </w:tcPr>
          <w:p w14:paraId="6992A2FE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01150121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14C0416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5.И-2.З-1. Знает электронные библиотечные системы для поиска необходимой научной литературы и социально-экономической статистики</w:t>
            </w:r>
          </w:p>
        </w:tc>
        <w:tc>
          <w:tcPr>
            <w:tcW w:w="4318" w:type="dxa"/>
            <w:vMerge/>
            <w:shd w:val="clear" w:color="auto" w:fill="auto"/>
          </w:tcPr>
          <w:p w14:paraId="2C457E8F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767969C7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DD905EA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ОПК-5.И-2.У-2. Умеет применять электронные библиотечные системы для поиска необходимой научной литературы и социально-экономической статистики</w:t>
            </w:r>
          </w:p>
        </w:tc>
        <w:tc>
          <w:tcPr>
            <w:tcW w:w="4318" w:type="dxa"/>
            <w:vMerge/>
            <w:shd w:val="clear" w:color="auto" w:fill="auto"/>
          </w:tcPr>
          <w:p w14:paraId="29C49AF5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7D982DED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2ADBE567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ПК-1.И-1.У-1. Умеет сформулировать исследовательский вопрос (цель и задачи исследования)</w:t>
            </w:r>
          </w:p>
        </w:tc>
        <w:tc>
          <w:tcPr>
            <w:tcW w:w="4318" w:type="dxa"/>
            <w:vMerge/>
            <w:shd w:val="clear" w:color="auto" w:fill="auto"/>
          </w:tcPr>
          <w:p w14:paraId="50FC6414" w14:textId="77777777" w:rsidR="00307B00" w:rsidRPr="002E78D8" w:rsidRDefault="00307B00" w:rsidP="00307B00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307B00" w:rsidRPr="000B33BD" w14:paraId="42EE873B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5226D50F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ПК-1.И-1.У-2. Умеет позиционировать собственное исследование в соответствующей научной литературе</w:t>
            </w:r>
          </w:p>
        </w:tc>
        <w:tc>
          <w:tcPr>
            <w:tcW w:w="4318" w:type="dxa"/>
            <w:vMerge/>
            <w:shd w:val="clear" w:color="auto" w:fill="auto"/>
          </w:tcPr>
          <w:p w14:paraId="36C872F2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  <w:tr w:rsidR="00307B00" w:rsidRPr="000B33BD" w14:paraId="57E178F3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53C6A9B1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  <w:r w:rsidRPr="000C739F">
              <w:rPr>
                <w:sz w:val="24"/>
                <w:szCs w:val="24"/>
              </w:rPr>
              <w:t>ПК-1.И-1.У-3. Умеет выбрать и обосновать адекватный метод исследования, используя современный теоретический и эконометрический инструментарий</w:t>
            </w:r>
          </w:p>
        </w:tc>
        <w:tc>
          <w:tcPr>
            <w:tcW w:w="4318" w:type="dxa"/>
            <w:vMerge/>
            <w:shd w:val="clear" w:color="auto" w:fill="auto"/>
          </w:tcPr>
          <w:p w14:paraId="0768BB2E" w14:textId="77777777" w:rsidR="00307B00" w:rsidRPr="002E78D8" w:rsidRDefault="00307B00" w:rsidP="00307B00">
            <w:pPr>
              <w:outlineLvl w:val="1"/>
              <w:rPr>
                <w:color w:val="000000"/>
                <w:sz w:val="24"/>
              </w:rPr>
            </w:pPr>
          </w:p>
        </w:tc>
      </w:tr>
    </w:tbl>
    <w:p w14:paraId="7FE9E6AD" w14:textId="77777777" w:rsidR="0010791C" w:rsidRDefault="0010791C" w:rsidP="0010791C">
      <w:pPr>
        <w:shd w:val="clear" w:color="auto" w:fill="FFFFFF"/>
        <w:spacing w:after="240" w:line="274" w:lineRule="exact"/>
        <w:ind w:left="780" w:right="-3"/>
        <w:jc w:val="both"/>
        <w:rPr>
          <w:b/>
          <w:sz w:val="24"/>
          <w:szCs w:val="24"/>
          <w:lang w:eastAsia="ar-SA"/>
        </w:rPr>
      </w:pPr>
    </w:p>
    <w:p w14:paraId="4B438A56" w14:textId="77777777" w:rsidR="002E78D8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Критерии оценивания </w:t>
      </w:r>
      <w:r w:rsidRPr="00551FF8">
        <w:rPr>
          <w:b/>
          <w:sz w:val="24"/>
          <w:szCs w:val="24"/>
          <w:lang w:eastAsia="ar-SA"/>
        </w:rPr>
        <w:t xml:space="preserve">(баллы) по </w:t>
      </w:r>
      <w:r w:rsidR="001767C8">
        <w:rPr>
          <w:b/>
          <w:sz w:val="24"/>
          <w:szCs w:val="24"/>
          <w:lang w:eastAsia="ar-SA"/>
        </w:rPr>
        <w:t>практике</w:t>
      </w:r>
      <w:r w:rsidRPr="00551FF8">
        <w:rPr>
          <w:b/>
          <w:sz w:val="24"/>
          <w:szCs w:val="24"/>
          <w:lang w:eastAsia="ar-SA"/>
        </w:rPr>
        <w:t>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166FF5" w14:paraId="1D6E1E43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791ED915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2F7B04A6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C13552" w:rsidRPr="000B33BD" w14:paraId="06AD9F57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248BAE88" w14:textId="77777777" w:rsidR="00C13552" w:rsidRPr="002E78D8" w:rsidRDefault="00307B00" w:rsidP="00C13552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>Отчет работы на практике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DB3681B" w14:textId="77777777" w:rsidR="00C13552" w:rsidRPr="001767C8" w:rsidRDefault="00307B00" w:rsidP="00C135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2E78D8" w:rsidRPr="000B33BD" w14:paraId="191D791E" w14:textId="77777777" w:rsidTr="00D6144E">
        <w:trPr>
          <w:trHeight w:val="109"/>
        </w:trPr>
        <w:tc>
          <w:tcPr>
            <w:tcW w:w="10632" w:type="dxa"/>
            <w:shd w:val="clear" w:color="auto" w:fill="auto"/>
          </w:tcPr>
          <w:p w14:paraId="4DC683AD" w14:textId="77777777" w:rsidR="002E78D8" w:rsidRPr="002E78D8" w:rsidRDefault="002E78D8" w:rsidP="002E78D8">
            <w:pPr>
              <w:rPr>
                <w:b/>
                <w:sz w:val="24"/>
              </w:rPr>
            </w:pPr>
            <w:r w:rsidRPr="002E78D8">
              <w:rPr>
                <w:b/>
                <w:sz w:val="24"/>
              </w:rPr>
              <w:t>Итого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3B67118" w14:textId="77777777" w:rsidR="002E78D8" w:rsidRPr="00916DE4" w:rsidRDefault="00307B00" w:rsidP="002E78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0</w:t>
            </w:r>
          </w:p>
        </w:tc>
      </w:tr>
    </w:tbl>
    <w:p w14:paraId="1ABC2DBF" w14:textId="77777777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4033B48E" w14:textId="77777777" w:rsidR="00C13552" w:rsidRDefault="00C13552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1AA27FF5" w14:textId="77777777" w:rsidR="00166FF5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 xml:space="preserve">Оценка по </w:t>
      </w:r>
      <w:r w:rsidR="001767C8">
        <w:rPr>
          <w:b/>
          <w:color w:val="000000"/>
          <w:spacing w:val="5"/>
          <w:sz w:val="24"/>
          <w:szCs w:val="24"/>
        </w:rPr>
        <w:t>практике</w:t>
      </w:r>
      <w:r w:rsidRPr="00551FF8">
        <w:rPr>
          <w:b/>
          <w:color w:val="000000"/>
          <w:spacing w:val="5"/>
          <w:sz w:val="24"/>
          <w:szCs w:val="24"/>
        </w:rPr>
        <w:t xml:space="preserve">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96F18" w14:paraId="7AF4ADD2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6713A1B5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72F966F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AB1FED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1767C8" w:rsidRPr="000B33BD" w14:paraId="6A6FB032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7BD52B1" w14:textId="77777777" w:rsidR="001767C8" w:rsidRPr="000B33BD" w:rsidRDefault="001767C8" w:rsidP="001767C8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51A1E73" w14:textId="77777777" w:rsidR="001767C8" w:rsidRPr="000B33BD" w:rsidRDefault="00307B00" w:rsidP="001767C8">
            <w:pPr>
              <w:pStyle w:val="Default"/>
              <w:jc w:val="center"/>
            </w:pPr>
            <w:r>
              <w:t>34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0F0CEC" w14:textId="77777777" w:rsidR="001767C8" w:rsidRPr="000B33BD" w:rsidRDefault="00307B00" w:rsidP="001767C8">
            <w:pPr>
              <w:pStyle w:val="Default"/>
              <w:jc w:val="center"/>
            </w:pPr>
            <w:r>
              <w:t>400</w:t>
            </w:r>
          </w:p>
        </w:tc>
      </w:tr>
      <w:tr w:rsidR="001767C8" w:rsidRPr="000B33BD" w14:paraId="51AD4DAA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59C74EAC" w14:textId="77777777" w:rsidR="001767C8" w:rsidRPr="000B33BD" w:rsidRDefault="001767C8" w:rsidP="001767C8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21F486" w14:textId="77777777" w:rsidR="001767C8" w:rsidRPr="000B33BD" w:rsidRDefault="00307B00" w:rsidP="001767C8">
            <w:pPr>
              <w:pStyle w:val="Default"/>
              <w:jc w:val="center"/>
            </w:pPr>
            <w:r>
              <w:t>2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AEA2EF" w14:textId="77777777" w:rsidR="001767C8" w:rsidRPr="000B33BD" w:rsidRDefault="00307B00" w:rsidP="001767C8">
            <w:pPr>
              <w:pStyle w:val="Default"/>
              <w:jc w:val="center"/>
            </w:pPr>
            <w:r>
              <w:t>339</w:t>
            </w:r>
          </w:p>
        </w:tc>
      </w:tr>
      <w:tr w:rsidR="001767C8" w:rsidRPr="000B33BD" w14:paraId="78748E24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00895E5C" w14:textId="77777777" w:rsidR="001767C8" w:rsidRPr="000B33BD" w:rsidRDefault="001767C8" w:rsidP="001767C8">
            <w:pPr>
              <w:pStyle w:val="Default"/>
            </w:pPr>
            <w:r w:rsidRPr="001F4F59">
              <w:rPr>
                <w:i/>
                <w:iCs/>
              </w:rPr>
              <w:lastRenderedPageBreak/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F59C9B" w14:textId="77777777" w:rsidR="001767C8" w:rsidRPr="000B33BD" w:rsidRDefault="00307B00" w:rsidP="001767C8">
            <w:pPr>
              <w:pStyle w:val="Default"/>
              <w:jc w:val="center"/>
            </w:pPr>
            <w:r>
              <w:t>16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985AE17" w14:textId="77777777" w:rsidR="001767C8" w:rsidRPr="000B33BD" w:rsidRDefault="00307B00" w:rsidP="001767C8">
            <w:pPr>
              <w:pStyle w:val="Default"/>
              <w:jc w:val="center"/>
            </w:pPr>
            <w:r>
              <w:t>259</w:t>
            </w:r>
          </w:p>
        </w:tc>
      </w:tr>
      <w:tr w:rsidR="001767C8" w:rsidRPr="000B33BD" w14:paraId="49F10EF9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2A7E053F" w14:textId="77777777" w:rsidR="001767C8" w:rsidRPr="000B33BD" w:rsidRDefault="001767C8" w:rsidP="001767C8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F9C19A1" w14:textId="77777777" w:rsidR="001767C8" w:rsidRPr="000B33BD" w:rsidRDefault="001767C8" w:rsidP="001767C8">
            <w:pPr>
              <w:pStyle w:val="Default"/>
              <w:jc w:val="center"/>
            </w:pPr>
            <w: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29003DD" w14:textId="77777777" w:rsidR="001767C8" w:rsidRPr="000B33BD" w:rsidRDefault="00307B00" w:rsidP="001767C8">
            <w:pPr>
              <w:pStyle w:val="Default"/>
              <w:jc w:val="center"/>
            </w:pPr>
            <w:r>
              <w:t>159</w:t>
            </w:r>
          </w:p>
        </w:tc>
      </w:tr>
    </w:tbl>
    <w:p w14:paraId="3FD8508E" w14:textId="77777777" w:rsidR="00683F90" w:rsidRDefault="00683F90" w:rsidP="00C57E4D">
      <w:pPr>
        <w:spacing w:before="100"/>
        <w:jc w:val="both"/>
      </w:pPr>
    </w:p>
    <w:p w14:paraId="68973937" w14:textId="77777777" w:rsidR="002E78D8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2E78D8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0C7AE6D3" w14:textId="77777777" w:rsidR="0035296C" w:rsidRDefault="005F4C31" w:rsidP="005F4C31">
      <w:pPr>
        <w:spacing w:before="240"/>
        <w:jc w:val="both"/>
        <w:rPr>
          <w:bCs/>
          <w:i/>
          <w:spacing w:val="5"/>
          <w:sz w:val="24"/>
          <w:szCs w:val="24"/>
        </w:rPr>
      </w:pPr>
      <w:r w:rsidRPr="005F4C31">
        <w:rPr>
          <w:rFonts w:ascii="TimesNewRomanPS-ItalicMT" w:hAnsi="TimesNewRomanPS-ItalicMT" w:cs="TimesNewRomanPS-ItalicMT"/>
          <w:bCs/>
          <w:i/>
          <w:sz w:val="24"/>
          <w:szCs w:val="24"/>
        </w:rPr>
        <w:t>Все задания должны выполняться в строгом соответствии с требованиями, изложенными в системе о</w:t>
      </w:r>
      <w:r w:rsidRPr="005F4C31">
        <w:rPr>
          <w:bCs/>
          <w:i/>
          <w:spacing w:val="5"/>
          <w:sz w:val="24"/>
          <w:szCs w:val="24"/>
          <w:lang w:val="en-US"/>
        </w:rPr>
        <w:t>n</w:t>
      </w:r>
      <w:r w:rsidRPr="005F4C31">
        <w:rPr>
          <w:bCs/>
          <w:i/>
          <w:spacing w:val="5"/>
          <w:sz w:val="24"/>
          <w:szCs w:val="24"/>
        </w:rPr>
        <w:t>.</w:t>
      </w:r>
      <w:r w:rsidRPr="005F4C31">
        <w:rPr>
          <w:bCs/>
          <w:i/>
          <w:spacing w:val="5"/>
          <w:sz w:val="24"/>
          <w:szCs w:val="24"/>
          <w:lang w:val="en-US"/>
        </w:rPr>
        <w:t>econ</w:t>
      </w:r>
      <w:r w:rsidRPr="005F4C31">
        <w:rPr>
          <w:bCs/>
          <w:i/>
          <w:spacing w:val="5"/>
          <w:sz w:val="24"/>
          <w:szCs w:val="24"/>
        </w:rPr>
        <w:t xml:space="preserve"> </w:t>
      </w:r>
      <w:r>
        <w:rPr>
          <w:bCs/>
          <w:i/>
          <w:spacing w:val="5"/>
          <w:sz w:val="24"/>
          <w:szCs w:val="24"/>
        </w:rPr>
        <w:t xml:space="preserve">на странице </w:t>
      </w:r>
      <w:r w:rsidR="001767C8">
        <w:rPr>
          <w:bCs/>
          <w:i/>
          <w:spacing w:val="5"/>
          <w:sz w:val="24"/>
          <w:szCs w:val="24"/>
        </w:rPr>
        <w:t>практики</w:t>
      </w:r>
    </w:p>
    <w:p w14:paraId="61F5D915" w14:textId="77777777" w:rsidR="005F4C31" w:rsidRPr="005F4C31" w:rsidRDefault="005F4C31" w:rsidP="005F4C31">
      <w:pPr>
        <w:spacing w:before="240"/>
        <w:jc w:val="both"/>
        <w:rPr>
          <w:bCs/>
          <w:i/>
          <w:spacing w:val="5"/>
          <w:sz w:val="24"/>
          <w:szCs w:val="24"/>
        </w:rPr>
      </w:pPr>
    </w:p>
    <w:p w14:paraId="2F95EFD1" w14:textId="77777777" w:rsidR="00683F90" w:rsidRP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261E0210" w14:textId="77777777" w:rsidR="00683F90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6841F12F" w14:textId="77777777" w:rsidR="005F4C31" w:rsidRDefault="005F4C31" w:rsidP="005F4C31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8" w:lineRule="auto"/>
        <w:ind w:right="128"/>
        <w:contextualSpacing w:val="0"/>
        <w:jc w:val="both"/>
        <w:rPr>
          <w:sz w:val="24"/>
        </w:rPr>
      </w:pPr>
      <w:r>
        <w:rPr>
          <w:sz w:val="24"/>
        </w:rPr>
        <w:t>Положение о</w:t>
      </w:r>
      <w:r w:rsidR="001767C8">
        <w:rPr>
          <w:sz w:val="24"/>
        </w:rPr>
        <w:t xml:space="preserve"> порядке проведения практики обучающихся на экономическом факультете Московского государственного университета имени М.В. Ломоносова </w:t>
      </w:r>
      <w:r>
        <w:rPr>
          <w:sz w:val="24"/>
        </w:rPr>
        <w:t>[Электронный</w:t>
      </w:r>
      <w:r w:rsidRPr="005F4C31">
        <w:rPr>
          <w:sz w:val="24"/>
        </w:rPr>
        <w:t xml:space="preserve"> </w:t>
      </w:r>
      <w:r>
        <w:rPr>
          <w:sz w:val="24"/>
        </w:rPr>
        <w:t xml:space="preserve">ресурс] // </w:t>
      </w:r>
      <w:r w:rsidR="001767C8" w:rsidRPr="001767C8">
        <w:rPr>
          <w:sz w:val="24"/>
        </w:rPr>
        <w:t>https://www.econ.msu.ru/sys/raw.php?o=40091&amp;p=attachment</w:t>
      </w:r>
    </w:p>
    <w:p w14:paraId="44CE7BF4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40761E5A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8" w:lineRule="auto"/>
        <w:ind w:right="128"/>
        <w:contextualSpacing w:val="0"/>
        <w:rPr>
          <w:sz w:val="24"/>
        </w:rPr>
      </w:pPr>
      <w:r>
        <w:rPr>
          <w:sz w:val="24"/>
        </w:rPr>
        <w:t>Think</w:t>
      </w:r>
      <w:r>
        <w:rPr>
          <w:spacing w:val="49"/>
          <w:sz w:val="24"/>
        </w:rPr>
        <w:t xml:space="preserve"> </w:t>
      </w:r>
      <w:r>
        <w:rPr>
          <w:sz w:val="24"/>
        </w:rPr>
        <w:t>Cell</w:t>
      </w:r>
      <w:r>
        <w:rPr>
          <w:spacing w:val="5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49"/>
          <w:sz w:val="24"/>
        </w:rPr>
        <w:t xml:space="preserve"> </w:t>
      </w:r>
      <w:r>
        <w:rPr>
          <w:sz w:val="24"/>
        </w:rPr>
        <w:t>MS</w:t>
      </w:r>
      <w:r>
        <w:rPr>
          <w:spacing w:val="51"/>
          <w:sz w:val="24"/>
        </w:rPr>
        <w:t xml:space="preserve"> </w:t>
      </w:r>
      <w:r>
        <w:rPr>
          <w:sz w:val="24"/>
        </w:rPr>
        <w:t>Office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5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0"/>
          <w:sz w:val="24"/>
        </w:rPr>
        <w:t xml:space="preserve"> </w:t>
      </w:r>
      <w:r>
        <w:rPr>
          <w:sz w:val="24"/>
        </w:rPr>
        <w:t>(бесплатная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го факультета);</w:t>
      </w:r>
    </w:p>
    <w:p w14:paraId="0E772CF4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2" w:lineRule="exact"/>
        <w:ind w:hanging="361"/>
        <w:contextualSpacing w:val="0"/>
        <w:rPr>
          <w:sz w:val="24"/>
        </w:rPr>
      </w:pP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(academic</w:t>
      </w:r>
      <w:r>
        <w:rPr>
          <w:spacing w:val="-3"/>
          <w:sz w:val="24"/>
        </w:rPr>
        <w:t xml:space="preserve"> </w:t>
      </w:r>
      <w:r>
        <w:rPr>
          <w:sz w:val="24"/>
        </w:rPr>
        <w:t>license)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-2"/>
          <w:sz w:val="24"/>
        </w:rPr>
        <w:t xml:space="preserve"> </w:t>
      </w:r>
      <w:r>
        <w:rPr>
          <w:sz w:val="24"/>
        </w:rPr>
        <w:t>MS</w:t>
      </w:r>
      <w:r>
        <w:rPr>
          <w:spacing w:val="-2"/>
          <w:sz w:val="24"/>
        </w:rPr>
        <w:t xml:space="preserve"> </w:t>
      </w:r>
      <w:r>
        <w:rPr>
          <w:sz w:val="24"/>
        </w:rPr>
        <w:t>Office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14:paraId="0D044058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before="41" w:line="276" w:lineRule="auto"/>
        <w:ind w:right="125"/>
        <w:contextualSpacing w:val="0"/>
        <w:rPr>
          <w:sz w:val="24"/>
        </w:rPr>
      </w:pPr>
      <w:r>
        <w:rPr>
          <w:sz w:val="24"/>
        </w:rPr>
        <w:t>информационно-коммуникационная</w:t>
      </w:r>
      <w:r>
        <w:rPr>
          <w:spacing w:val="-13"/>
          <w:sz w:val="24"/>
        </w:rPr>
        <w:t xml:space="preserve"> </w:t>
      </w:r>
      <w:r>
        <w:rPr>
          <w:sz w:val="24"/>
        </w:rPr>
        <w:t>се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сертации;</w:t>
      </w:r>
    </w:p>
    <w:p w14:paraId="7725302E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8" w:lineRule="auto"/>
        <w:ind w:right="135"/>
        <w:contextualSpacing w:val="0"/>
        <w:rPr>
          <w:sz w:val="24"/>
        </w:rPr>
      </w:pPr>
      <w:r>
        <w:rPr>
          <w:sz w:val="24"/>
        </w:rPr>
        <w:t>Microsoft</w:t>
      </w:r>
      <w:r>
        <w:rPr>
          <w:spacing w:val="52"/>
          <w:sz w:val="24"/>
        </w:rPr>
        <w:t xml:space="preserve"> </w:t>
      </w:r>
      <w:r>
        <w:rPr>
          <w:sz w:val="24"/>
        </w:rPr>
        <w:t>Excel</w:t>
      </w:r>
      <w:r>
        <w:rPr>
          <w:spacing w:val="53"/>
          <w:sz w:val="24"/>
        </w:rPr>
        <w:t xml:space="preserve"> </w:t>
      </w:r>
      <w:r>
        <w:rPr>
          <w:sz w:val="24"/>
        </w:rPr>
        <w:t>(таблицы</w:t>
      </w:r>
      <w:r>
        <w:rPr>
          <w:spacing w:val="52"/>
          <w:sz w:val="24"/>
        </w:rPr>
        <w:t xml:space="preserve"> </w:t>
      </w:r>
      <w:r>
        <w:rPr>
          <w:sz w:val="24"/>
        </w:rPr>
        <w:t>расчёта)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2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теме</w:t>
      </w:r>
      <w:r>
        <w:rPr>
          <w:spacing w:val="52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сертации;</w:t>
      </w:r>
    </w:p>
    <w:p w14:paraId="68B64819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6" w:lineRule="auto"/>
        <w:ind w:right="131"/>
        <w:contextualSpacing w:val="0"/>
        <w:rPr>
          <w:sz w:val="24"/>
        </w:rPr>
      </w:pPr>
      <w:r>
        <w:rPr>
          <w:sz w:val="24"/>
        </w:rPr>
        <w:t>Microsoft</w:t>
      </w:r>
      <w:r>
        <w:rPr>
          <w:spacing w:val="19"/>
          <w:sz w:val="24"/>
        </w:rPr>
        <w:t xml:space="preserve"> </w:t>
      </w:r>
      <w:r>
        <w:rPr>
          <w:sz w:val="24"/>
        </w:rPr>
        <w:t>Word</w:t>
      </w:r>
      <w:r>
        <w:rPr>
          <w:spacing w:val="18"/>
          <w:sz w:val="24"/>
        </w:rPr>
        <w:t xml:space="preserve"> </w:t>
      </w:r>
      <w:r>
        <w:rPr>
          <w:sz w:val="24"/>
        </w:rPr>
        <w:t>(или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20"/>
          <w:sz w:val="24"/>
        </w:rPr>
        <w:t xml:space="preserve"> </w:t>
      </w:r>
      <w:r>
        <w:rPr>
          <w:sz w:val="24"/>
        </w:rPr>
        <w:t>редактор)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иссертации;</w:t>
      </w:r>
    </w:p>
    <w:p w14:paraId="33F8DCCC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  <w:tab w:val="left" w:pos="2127"/>
          <w:tab w:val="left" w:pos="3050"/>
          <w:tab w:val="left" w:pos="3868"/>
          <w:tab w:val="left" w:pos="5360"/>
          <w:tab w:val="left" w:pos="6848"/>
          <w:tab w:val="left" w:pos="8515"/>
          <w:tab w:val="left" w:pos="9178"/>
        </w:tabs>
        <w:adjustRightInd/>
        <w:spacing w:line="278" w:lineRule="auto"/>
        <w:ind w:right="129"/>
        <w:contextualSpacing w:val="0"/>
        <w:rPr>
          <w:sz w:val="24"/>
        </w:rPr>
      </w:pPr>
      <w:r>
        <w:rPr>
          <w:sz w:val="24"/>
        </w:rPr>
        <w:t>Microsoft</w:t>
      </w:r>
      <w:r>
        <w:rPr>
          <w:sz w:val="24"/>
        </w:rPr>
        <w:tab/>
        <w:t>Power</w:t>
      </w:r>
      <w:r>
        <w:rPr>
          <w:sz w:val="24"/>
        </w:rPr>
        <w:tab/>
        <w:t>Point</w:t>
      </w:r>
      <w:r>
        <w:rPr>
          <w:sz w:val="24"/>
        </w:rPr>
        <w:tab/>
        <w:t>(программа</w:t>
      </w:r>
      <w:r>
        <w:rPr>
          <w:sz w:val="24"/>
        </w:rPr>
        <w:tab/>
        <w:t>подготовки</w:t>
      </w:r>
      <w:r>
        <w:rPr>
          <w:sz w:val="24"/>
        </w:rPr>
        <w:tab/>
        <w:t>презентаций)</w:t>
      </w:r>
      <w:r>
        <w:rPr>
          <w:sz w:val="24"/>
        </w:rPr>
        <w:tab/>
      </w:r>
    </w:p>
    <w:p w14:paraId="6D3B3F4B" w14:textId="77777777" w:rsidR="00EC28F5" w:rsidRDefault="00EC28F5" w:rsidP="00EC28F5">
      <w:pPr>
        <w:pStyle w:val="a7"/>
        <w:numPr>
          <w:ilvl w:val="0"/>
          <w:numId w:val="22"/>
        </w:numPr>
        <w:tabs>
          <w:tab w:val="left" w:pos="873"/>
        </w:tabs>
        <w:adjustRightInd/>
        <w:spacing w:line="276" w:lineRule="auto"/>
        <w:ind w:right="130"/>
        <w:contextualSpacing w:val="0"/>
        <w:rPr>
          <w:sz w:val="24"/>
        </w:rPr>
      </w:pPr>
      <w:r>
        <w:rPr>
          <w:sz w:val="24"/>
        </w:rPr>
        <w:t>Mendeley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26"/>
          <w:sz w:val="24"/>
        </w:rPr>
        <w:t xml:space="preserve"> </w:t>
      </w:r>
      <w:r>
        <w:rPr>
          <w:sz w:val="24"/>
        </w:rPr>
        <w:t>статья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ссылок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магист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сер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</w:p>
    <w:p w14:paraId="14F82180" w14:textId="77777777" w:rsidR="00CB1161" w:rsidRPr="00CB1161" w:rsidRDefault="00CB1161" w:rsidP="00CB1161">
      <w:pPr>
        <w:widowControl/>
        <w:autoSpaceDE/>
        <w:autoSpaceDN/>
        <w:adjustRightInd/>
        <w:jc w:val="both"/>
        <w:textAlignment w:val="baseline"/>
        <w:rPr>
          <w:i/>
          <w:iCs/>
          <w:sz w:val="24"/>
          <w:szCs w:val="24"/>
        </w:rPr>
      </w:pPr>
    </w:p>
    <w:p w14:paraId="0E29EBB8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79449881" w14:textId="77777777" w:rsidR="00EC28F5" w:rsidRDefault="00EC28F5" w:rsidP="00EC28F5">
      <w:pPr>
        <w:pStyle w:val="a7"/>
        <w:numPr>
          <w:ilvl w:val="0"/>
          <w:numId w:val="23"/>
        </w:numPr>
        <w:tabs>
          <w:tab w:val="left" w:pos="866"/>
        </w:tabs>
        <w:adjustRightInd/>
        <w:spacing w:line="278" w:lineRule="auto"/>
        <w:ind w:right="129"/>
        <w:contextualSpacing w:val="0"/>
        <w:jc w:val="both"/>
        <w:rPr>
          <w:sz w:val="24"/>
        </w:rPr>
      </w:pPr>
      <w:r>
        <w:rPr>
          <w:sz w:val="24"/>
        </w:rPr>
        <w:lastRenderedPageBreak/>
        <w:t>Справочно-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Гарант»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«Консультант»</w:t>
      </w:r>
      <w:r>
        <w:rPr>
          <w:spacing w:val="1"/>
          <w:sz w:val="24"/>
        </w:rPr>
        <w:t xml:space="preserve"> </w:t>
      </w:r>
      <w:r>
        <w:rPr>
          <w:sz w:val="24"/>
        </w:rPr>
        <w:t>(бесплат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студентов 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ультета);</w:t>
      </w:r>
    </w:p>
    <w:p w14:paraId="579B8293" w14:textId="77777777" w:rsidR="008A3B36" w:rsidRPr="008A3B36" w:rsidRDefault="00EC28F5" w:rsidP="008A3B36">
      <w:pPr>
        <w:pStyle w:val="a7"/>
        <w:numPr>
          <w:ilvl w:val="0"/>
          <w:numId w:val="23"/>
        </w:numPr>
        <w:tabs>
          <w:tab w:val="left" w:pos="866"/>
        </w:tabs>
        <w:adjustRightInd/>
        <w:spacing w:line="276" w:lineRule="auto"/>
        <w:ind w:right="132"/>
        <w:contextualSpacing w:val="0"/>
        <w:jc w:val="both"/>
        <w:rPr>
          <w:sz w:val="24"/>
        </w:rPr>
      </w:pPr>
      <w:r>
        <w:rPr>
          <w:sz w:val="24"/>
        </w:rPr>
        <w:t>Электронно-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EBSCOhost,</w:t>
      </w:r>
      <w:r>
        <w:rPr>
          <w:spacing w:val="1"/>
          <w:sz w:val="24"/>
        </w:rPr>
        <w:t xml:space="preserve"> </w:t>
      </w:r>
      <w:r>
        <w:rPr>
          <w:sz w:val="24"/>
        </w:rPr>
        <w:t>ScienceDirect,</w:t>
      </w:r>
      <w:r>
        <w:rPr>
          <w:spacing w:val="1"/>
          <w:sz w:val="24"/>
        </w:rPr>
        <w:t xml:space="preserve"> </w:t>
      </w:r>
      <w:r>
        <w:rPr>
          <w:sz w:val="24"/>
        </w:rPr>
        <w:t>SpringerLink,</w:t>
      </w:r>
      <w:r>
        <w:rPr>
          <w:spacing w:val="1"/>
          <w:sz w:val="24"/>
        </w:rPr>
        <w:t xml:space="preserve"> </w:t>
      </w:r>
      <w:r>
        <w:rPr>
          <w:sz w:val="24"/>
        </w:rPr>
        <w:t>JSTOR</w:t>
      </w:r>
      <w:r>
        <w:rPr>
          <w:spacing w:val="1"/>
          <w:sz w:val="24"/>
        </w:rPr>
        <w:t xml:space="preserve"> </w:t>
      </w:r>
      <w:r>
        <w:rPr>
          <w:sz w:val="24"/>
        </w:rPr>
        <w:t>(бесплат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ет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ки факультета)</w:t>
      </w:r>
    </w:p>
    <w:p w14:paraId="03ED2908" w14:textId="77777777" w:rsidR="005D1AE6" w:rsidRPr="005D1AE6" w:rsidRDefault="005D1AE6" w:rsidP="005D1AE6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4BD366" w14:textId="77777777" w:rsidR="00683F90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</w:t>
      </w:r>
      <w:r w:rsidR="006E6D02" w:rsidRPr="006E6D02">
        <w:rPr>
          <w:b/>
          <w:sz w:val="24"/>
          <w:szCs w:val="24"/>
          <w:lang w:eastAsia="ar-SA"/>
        </w:rPr>
        <w:t xml:space="preserve"> </w:t>
      </w:r>
      <w:r w:rsidRPr="006E6D02">
        <w:rPr>
          <w:b/>
          <w:sz w:val="24"/>
          <w:szCs w:val="24"/>
          <w:lang w:eastAsia="ar-SA"/>
        </w:rPr>
        <w:t>необходимости)</w:t>
      </w:r>
    </w:p>
    <w:p w14:paraId="43F9D270" w14:textId="77777777" w:rsidR="00EC28F5" w:rsidRDefault="00EC28F5" w:rsidP="008A3B36">
      <w:pPr>
        <w:pStyle w:val="a7"/>
        <w:tabs>
          <w:tab w:val="left" w:pos="1592"/>
          <w:tab w:val="left" w:pos="1593"/>
        </w:tabs>
        <w:adjustRightInd/>
        <w:ind w:left="0"/>
        <w:contextualSpacing w:val="0"/>
        <w:rPr>
          <w:sz w:val="24"/>
        </w:rPr>
      </w:pPr>
      <w:hyperlink r:id="rId14" w:history="1">
        <w:r w:rsidRPr="00CE5DE2">
          <w:rPr>
            <w:rStyle w:val="ab"/>
            <w:sz w:val="24"/>
          </w:rPr>
          <w:t>https://on.econ.msu.ru/my/</w:t>
        </w:r>
      </w:hyperlink>
    </w:p>
    <w:p w14:paraId="620AD91E" w14:textId="77777777" w:rsidR="00CB1161" w:rsidRPr="005D1AE6" w:rsidRDefault="00EC28F5" w:rsidP="008A3B36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5">
        <w:r>
          <w:rPr>
            <w:color w:val="0462C1"/>
            <w:sz w:val="24"/>
            <w:u w:val="single" w:color="0462C1"/>
          </w:rPr>
          <w:t>https://scholar.google.ru/</w:t>
        </w:r>
      </w:hyperlink>
      <w:r w:rsidR="00CB1161" w:rsidRPr="005D1AE6">
        <w:rPr>
          <w:i/>
          <w:iCs/>
          <w:sz w:val="24"/>
          <w:szCs w:val="24"/>
        </w:rPr>
        <w:t xml:space="preserve"> </w:t>
      </w:r>
    </w:p>
    <w:p w14:paraId="55384A36" w14:textId="77777777" w:rsidR="00EC28F5" w:rsidRDefault="00EC28F5" w:rsidP="008A3B36">
      <w:pPr>
        <w:pStyle w:val="a7"/>
        <w:tabs>
          <w:tab w:val="left" w:pos="1592"/>
          <w:tab w:val="left" w:pos="1593"/>
        </w:tabs>
        <w:adjustRightInd/>
        <w:ind w:left="0"/>
        <w:contextualSpacing w:val="0"/>
        <w:rPr>
          <w:sz w:val="24"/>
        </w:rPr>
      </w:pPr>
      <w:hyperlink r:id="rId16" w:history="1">
        <w:r w:rsidRPr="00CE5DE2">
          <w:rPr>
            <w:rStyle w:val="ab"/>
            <w:sz w:val="24"/>
          </w:rPr>
          <w:t>https://elibrary.ru/defaultx.asp</w:t>
        </w:r>
      </w:hyperlink>
    </w:p>
    <w:p w14:paraId="6B83CC30" w14:textId="77777777" w:rsidR="00EC28F5" w:rsidRDefault="00EC28F5" w:rsidP="00EC28F5">
      <w:pPr>
        <w:pStyle w:val="a7"/>
        <w:tabs>
          <w:tab w:val="left" w:pos="1592"/>
          <w:tab w:val="left" w:pos="1593"/>
        </w:tabs>
        <w:adjustRightInd/>
        <w:ind w:left="0"/>
        <w:contextualSpacing w:val="0"/>
        <w:rPr>
          <w:sz w:val="24"/>
        </w:rPr>
      </w:pPr>
      <w:hyperlink r:id="rId17" w:history="1">
        <w:r w:rsidRPr="00CE5DE2">
          <w:rPr>
            <w:rStyle w:val="ab"/>
            <w:sz w:val="24"/>
          </w:rPr>
          <w:t>https://www.econ.msu.ru/elibrary/is/inst_subs/#top</w:t>
        </w:r>
      </w:hyperlink>
    </w:p>
    <w:p w14:paraId="3A3D2DB9" w14:textId="77777777" w:rsidR="00CB1161" w:rsidRPr="00CB1161" w:rsidRDefault="00CB1161" w:rsidP="00CB1161">
      <w:pPr>
        <w:widowControl/>
        <w:autoSpaceDE/>
        <w:autoSpaceDN/>
        <w:adjustRightInd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80FD56B" w14:textId="77777777" w:rsidR="006E6D02" w:rsidRDefault="00683F90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8.5. Описан</w:t>
      </w:r>
      <w:r w:rsidR="006E6D02">
        <w:rPr>
          <w:b/>
          <w:sz w:val="24"/>
          <w:szCs w:val="24"/>
          <w:lang w:eastAsia="ar-SA"/>
        </w:rPr>
        <w:t>ие материально-технической базы</w:t>
      </w:r>
    </w:p>
    <w:p w14:paraId="727B4116" w14:textId="77777777" w:rsidR="00CB1161" w:rsidRPr="00EC28F5" w:rsidRDefault="00EC28F5" w:rsidP="00EC28F5">
      <w:pPr>
        <w:pStyle w:val="af1"/>
        <w:ind w:left="152" w:right="123" w:firstLine="708"/>
      </w:pPr>
      <w:r>
        <w:t>Для</w:t>
      </w:r>
      <w:r w:rsidRPr="00EC28F5">
        <w:t xml:space="preserve"> </w:t>
      </w:r>
      <w:r>
        <w:t>успешного</w:t>
      </w:r>
      <w:r w:rsidRPr="00EC28F5">
        <w:t xml:space="preserve"> </w:t>
      </w:r>
      <w:r>
        <w:t>прохождения</w:t>
      </w:r>
      <w:r w:rsidRPr="00EC28F5">
        <w:t xml:space="preserve"> </w:t>
      </w:r>
      <w:r>
        <w:t>практики</w:t>
      </w:r>
      <w:r w:rsidRPr="00EC28F5">
        <w:t xml:space="preserve"> </w:t>
      </w:r>
      <w:r>
        <w:t>магистру</w:t>
      </w:r>
      <w:r w:rsidRPr="00EC28F5">
        <w:t xml:space="preserve"> </w:t>
      </w:r>
      <w:r>
        <w:t>необходим</w:t>
      </w:r>
      <w:r w:rsidRPr="00EC28F5">
        <w:t xml:space="preserve"> </w:t>
      </w:r>
      <w:r>
        <w:t>компьютер</w:t>
      </w:r>
      <w:r w:rsidRPr="00EC28F5">
        <w:t xml:space="preserve"> </w:t>
      </w:r>
      <w:r>
        <w:t>с</w:t>
      </w:r>
      <w:r w:rsidRPr="00EC28F5">
        <w:t xml:space="preserve"> </w:t>
      </w:r>
      <w:r>
        <w:t>доступом</w:t>
      </w:r>
      <w:r w:rsidRPr="00EC28F5">
        <w:t xml:space="preserve"> </w:t>
      </w:r>
      <w:r>
        <w:t>в</w:t>
      </w:r>
      <w:r w:rsidRPr="00EC28F5">
        <w:t xml:space="preserve"> </w:t>
      </w:r>
      <w:r>
        <w:t>интернет, а также доступ к институциональной подписке МГУ (осуществляется на территории ЭФ</w:t>
      </w:r>
      <w:r w:rsidRPr="00EC28F5">
        <w:t xml:space="preserve"> </w:t>
      </w:r>
      <w:r>
        <w:t>МГУ</w:t>
      </w:r>
      <w:r w:rsidRPr="00EC28F5">
        <w:t xml:space="preserve"> </w:t>
      </w:r>
      <w:r>
        <w:t>или</w:t>
      </w:r>
      <w:r w:rsidRPr="00EC28F5">
        <w:t xml:space="preserve"> </w:t>
      </w:r>
      <w:r>
        <w:t>посредством</w:t>
      </w:r>
      <w:r w:rsidRPr="00EC28F5">
        <w:t xml:space="preserve"> </w:t>
      </w:r>
      <w:r>
        <w:t>удалённого</w:t>
      </w:r>
      <w:r w:rsidRPr="00EC28F5">
        <w:t xml:space="preserve"> </w:t>
      </w:r>
      <w:r>
        <w:t>доступа</w:t>
      </w:r>
      <w:r w:rsidRPr="00EC28F5">
        <w:t xml:space="preserve"> </w:t>
      </w:r>
      <w:r>
        <w:t>-</w:t>
      </w:r>
      <w:r w:rsidRPr="00EC28F5">
        <w:t xml:space="preserve"> </w:t>
      </w:r>
      <w:r>
        <w:t>https://</w:t>
      </w:r>
      <w:hyperlink r:id="rId18">
        <w:r>
          <w:t>www.econ.msu.ru/elibrary/is/inst_subs/remote/)</w:t>
        </w:r>
      </w:hyperlink>
    </w:p>
    <w:p w14:paraId="7D7CD350" w14:textId="77777777" w:rsid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Язык преподавания: </w:t>
      </w:r>
    </w:p>
    <w:p w14:paraId="38C39AAD" w14:textId="77777777" w:rsidR="00CB1161" w:rsidRPr="00CB1161" w:rsidRDefault="005D1AE6" w:rsidP="005D1AE6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color w:val="C00000"/>
          <w:sz w:val="24"/>
          <w:szCs w:val="24"/>
          <w:lang w:eastAsia="ar-SA"/>
        </w:rPr>
      </w:pPr>
      <w:r w:rsidRPr="00EC28F5">
        <w:rPr>
          <w:rStyle w:val="normaltextrun"/>
          <w:i/>
          <w:iCs/>
          <w:sz w:val="24"/>
          <w:szCs w:val="24"/>
          <w:shd w:val="clear" w:color="auto" w:fill="FFFFFF"/>
        </w:rPr>
        <w:t>Русский</w:t>
      </w:r>
      <w:r w:rsidRPr="00CB1161">
        <w:rPr>
          <w:rStyle w:val="normaltextrun"/>
          <w:i/>
          <w:iCs/>
          <w:color w:val="C00000"/>
          <w:sz w:val="24"/>
          <w:szCs w:val="24"/>
          <w:shd w:val="clear" w:color="auto" w:fill="FFFFFF"/>
        </w:rPr>
        <w:t xml:space="preserve">, </w:t>
      </w:r>
    </w:p>
    <w:p w14:paraId="4311A701" w14:textId="77777777" w:rsid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подаватель (преподаватели): </w:t>
      </w:r>
    </w:p>
    <w:p w14:paraId="1740A822" w14:textId="77777777" w:rsidR="00307B00" w:rsidRDefault="008A3B36" w:rsidP="008A3B36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rFonts w:eastAsia="Calibri"/>
          <w:bCs/>
          <w:sz w:val="24"/>
          <w:szCs w:val="24"/>
          <w:lang w:eastAsia="en-US"/>
        </w:rPr>
        <w:t>Карловская Софья Борисовна, к.э.н., доцент кафедры мировой экономики</w:t>
      </w:r>
      <w:r w:rsidR="00307B00">
        <w:rPr>
          <w:rFonts w:eastAsia="Calibri"/>
          <w:bCs/>
          <w:sz w:val="24"/>
          <w:szCs w:val="24"/>
          <w:lang w:eastAsia="en-US"/>
        </w:rPr>
        <w:t xml:space="preserve"> </w:t>
      </w:r>
      <w:r w:rsidR="00307B00" w:rsidRPr="00484A09">
        <w:rPr>
          <w:bCs/>
          <w:sz w:val="24"/>
          <w:szCs w:val="24"/>
        </w:rPr>
        <w:t>экономического факультета</w:t>
      </w:r>
      <w:r w:rsidR="00307B00">
        <w:rPr>
          <w:bCs/>
          <w:sz w:val="24"/>
          <w:szCs w:val="24"/>
        </w:rPr>
        <w:t xml:space="preserve"> </w:t>
      </w:r>
      <w:r w:rsidR="00307B00" w:rsidRPr="00484A09">
        <w:rPr>
          <w:color w:val="000000"/>
          <w:sz w:val="24"/>
          <w:szCs w:val="24"/>
        </w:rPr>
        <w:t xml:space="preserve">МГУ </w:t>
      </w:r>
      <w:r w:rsidR="00307B00" w:rsidRPr="00484A09">
        <w:rPr>
          <w:sz w:val="24"/>
          <w:szCs w:val="24"/>
        </w:rPr>
        <w:t>имени М.В.Ломоносова</w:t>
      </w:r>
    </w:p>
    <w:p w14:paraId="267EE0DE" w14:textId="77777777" w:rsidR="00307B00" w:rsidRDefault="00307B00" w:rsidP="00307B00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Разработчики программы: </w:t>
      </w:r>
    </w:p>
    <w:p w14:paraId="6C85672F" w14:textId="77777777" w:rsidR="00EC28F5" w:rsidRPr="008A3B36" w:rsidRDefault="008A3B36" w:rsidP="008A3B36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val="en-US" w:eastAsia="ar-SA"/>
        </w:rPr>
      </w:pPr>
      <w:r>
        <w:rPr>
          <w:rFonts w:eastAsia="Calibri"/>
          <w:bCs/>
          <w:sz w:val="24"/>
          <w:szCs w:val="24"/>
          <w:lang w:eastAsia="en-US"/>
        </w:rPr>
        <w:t xml:space="preserve">Карловская Софья Борисовна, к.э.н., доцент кафедры мировой экономики </w:t>
      </w:r>
      <w:r w:rsidR="00307B00" w:rsidRPr="00484A09">
        <w:rPr>
          <w:bCs/>
          <w:sz w:val="24"/>
          <w:szCs w:val="24"/>
        </w:rPr>
        <w:t>экономического факультета</w:t>
      </w:r>
      <w:r w:rsidR="00307B00">
        <w:rPr>
          <w:bCs/>
          <w:sz w:val="24"/>
          <w:szCs w:val="24"/>
        </w:rPr>
        <w:t xml:space="preserve"> </w:t>
      </w:r>
      <w:r w:rsidR="00307B00" w:rsidRPr="00484A09">
        <w:rPr>
          <w:color w:val="000000"/>
          <w:sz w:val="24"/>
          <w:szCs w:val="24"/>
        </w:rPr>
        <w:t xml:space="preserve">МГУ </w:t>
      </w:r>
      <w:r w:rsidR="00307B00" w:rsidRPr="00484A09">
        <w:rPr>
          <w:sz w:val="24"/>
          <w:szCs w:val="24"/>
        </w:rPr>
        <w:t>имени М.В.Ломоносова</w:t>
      </w:r>
    </w:p>
    <w:sectPr w:rsidR="00EC28F5" w:rsidRPr="008A3B36" w:rsidSect="00AF41C9">
      <w:headerReference w:type="default" r:id="rId19"/>
      <w:footerReference w:type="default" r:id="rId20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2D90" w14:textId="77777777" w:rsidR="00CD62B8" w:rsidRDefault="00CD62B8" w:rsidP="00552B7C">
      <w:r>
        <w:separator/>
      </w:r>
    </w:p>
  </w:endnote>
  <w:endnote w:type="continuationSeparator" w:id="0">
    <w:p w14:paraId="5CA90CCE" w14:textId="77777777" w:rsidR="00CD62B8" w:rsidRDefault="00CD62B8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184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68FB2F11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E957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8D7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3BB0B78C" w14:textId="77777777" w:rsidR="00AF41C9" w:rsidRDefault="00AF41C9" w:rsidP="008C30B7">
    <w:pPr>
      <w:pStyle w:val="a5"/>
      <w:jc w:val="right"/>
    </w:pPr>
  </w:p>
  <w:p w14:paraId="057E461D" w14:textId="77777777" w:rsidR="00175653" w:rsidRDefault="00175653"/>
  <w:p w14:paraId="58546840" w14:textId="77777777" w:rsidR="00175653" w:rsidRDefault="001756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8218" w14:textId="77777777" w:rsidR="00CD62B8" w:rsidRDefault="00CD62B8" w:rsidP="00552B7C">
      <w:r>
        <w:separator/>
      </w:r>
    </w:p>
  </w:footnote>
  <w:footnote w:type="continuationSeparator" w:id="0">
    <w:p w14:paraId="1635A409" w14:textId="77777777" w:rsidR="00CD62B8" w:rsidRDefault="00CD62B8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4117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13643"/>
    </w:tblGrid>
    <w:tr w:rsidR="00AF41C9" w:rsidRPr="001C793F" w14:paraId="55147DBA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35D6A741" w14:textId="253547A2" w:rsidR="00AF41C9" w:rsidRDefault="0093772D" w:rsidP="002D3040">
          <w:pPr>
            <w:pStyle w:val="a3"/>
            <w:jc w:val="center"/>
          </w:pPr>
          <w:r w:rsidRPr="001E1082">
            <w:rPr>
              <w:noProof/>
            </w:rPr>
            <w:drawing>
              <wp:inline distT="0" distB="0" distL="0" distR="0" wp14:anchorId="35F8B59B" wp14:editId="3D8B547E">
                <wp:extent cx="716280" cy="320040"/>
                <wp:effectExtent l="0" t="0" r="0" b="0"/>
                <wp:docPr id="1" name="Рисунок 13" descr="D:\ЛОГОТИПЫ\ЛОГОТИП МАГИСТРАТУРА\mef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D:\ЛОГОТИПЫ\ЛОГОТИП МАГИСТРАТУРА\mef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06DB3EB6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24017448" w14:textId="77777777" w:rsidR="00AF41C9" w:rsidRPr="002D3040" w:rsidRDefault="000C739F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>
            <w:rPr>
              <w:i/>
              <w:color w:val="C00000"/>
            </w:rPr>
            <w:t xml:space="preserve">Производственная </w:t>
          </w:r>
          <w:r w:rsidR="001767C8">
            <w:rPr>
              <w:i/>
              <w:color w:val="C00000"/>
            </w:rPr>
            <w:t xml:space="preserve"> практика</w:t>
          </w:r>
        </w:p>
        <w:p w14:paraId="66D6AF6B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0E282AF4" w14:textId="77777777" w:rsidR="00AF41C9" w:rsidRPr="001C793F" w:rsidRDefault="00AF41C9" w:rsidP="002D3040">
    <w:pPr>
      <w:pStyle w:val="a3"/>
      <w:rPr>
        <w:sz w:val="8"/>
        <w:szCs w:val="8"/>
      </w:rPr>
    </w:pPr>
  </w:p>
  <w:p w14:paraId="36049913" w14:textId="77777777" w:rsidR="00175653" w:rsidRDefault="00175653"/>
  <w:p w14:paraId="69713DD9" w14:textId="77777777" w:rsidR="00175653" w:rsidRDefault="00175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05C67"/>
    <w:multiLevelType w:val="multilevel"/>
    <w:tmpl w:val="4190B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2" w15:restartNumberingAfterBreak="0">
    <w:nsid w:val="343A60A0"/>
    <w:multiLevelType w:val="hybridMultilevel"/>
    <w:tmpl w:val="6DAE06BA"/>
    <w:lvl w:ilvl="0" w:tplc="8B944CD0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A3BE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942490CE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3" w:tplc="AB068910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4" w:tplc="B414E4BE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5" w:tplc="FBB86ACC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6" w:tplc="A594B0F8">
      <w:numFmt w:val="bullet"/>
      <w:lvlText w:val="•"/>
      <w:lvlJc w:val="left"/>
      <w:pPr>
        <w:ind w:left="6642" w:hanging="360"/>
      </w:pPr>
      <w:rPr>
        <w:rFonts w:hint="default"/>
        <w:lang w:val="ru-RU" w:eastAsia="en-US" w:bidi="ar-SA"/>
      </w:rPr>
    </w:lvl>
    <w:lvl w:ilvl="7" w:tplc="9EE2B096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  <w:lvl w:ilvl="8" w:tplc="E6C01094"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EFC1D45"/>
    <w:multiLevelType w:val="hybridMultilevel"/>
    <w:tmpl w:val="4CD85122"/>
    <w:lvl w:ilvl="0" w:tplc="EB1A07E4">
      <w:start w:val="1"/>
      <w:numFmt w:val="decimal"/>
      <w:lvlText w:val="%1."/>
      <w:lvlJc w:val="left"/>
      <w:pPr>
        <w:ind w:left="865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707A00">
      <w:numFmt w:val="bullet"/>
      <w:lvlText w:val="•"/>
      <w:lvlJc w:val="left"/>
      <w:pPr>
        <w:ind w:left="1822" w:hanging="356"/>
      </w:pPr>
      <w:rPr>
        <w:rFonts w:hint="default"/>
        <w:lang w:val="ru-RU" w:eastAsia="en-US" w:bidi="ar-SA"/>
      </w:rPr>
    </w:lvl>
    <w:lvl w:ilvl="2" w:tplc="EA3EF662">
      <w:numFmt w:val="bullet"/>
      <w:lvlText w:val="•"/>
      <w:lvlJc w:val="left"/>
      <w:pPr>
        <w:ind w:left="2784" w:hanging="356"/>
      </w:pPr>
      <w:rPr>
        <w:rFonts w:hint="default"/>
        <w:lang w:val="ru-RU" w:eastAsia="en-US" w:bidi="ar-SA"/>
      </w:rPr>
    </w:lvl>
    <w:lvl w:ilvl="3" w:tplc="A7DC322E">
      <w:numFmt w:val="bullet"/>
      <w:lvlText w:val="•"/>
      <w:lvlJc w:val="left"/>
      <w:pPr>
        <w:ind w:left="3747" w:hanging="356"/>
      </w:pPr>
      <w:rPr>
        <w:rFonts w:hint="default"/>
        <w:lang w:val="ru-RU" w:eastAsia="en-US" w:bidi="ar-SA"/>
      </w:rPr>
    </w:lvl>
    <w:lvl w:ilvl="4" w:tplc="5F7A2448">
      <w:numFmt w:val="bullet"/>
      <w:lvlText w:val="•"/>
      <w:lvlJc w:val="left"/>
      <w:pPr>
        <w:ind w:left="4709" w:hanging="356"/>
      </w:pPr>
      <w:rPr>
        <w:rFonts w:hint="default"/>
        <w:lang w:val="ru-RU" w:eastAsia="en-US" w:bidi="ar-SA"/>
      </w:rPr>
    </w:lvl>
    <w:lvl w:ilvl="5" w:tplc="6B12EF70">
      <w:numFmt w:val="bullet"/>
      <w:lvlText w:val="•"/>
      <w:lvlJc w:val="left"/>
      <w:pPr>
        <w:ind w:left="5672" w:hanging="356"/>
      </w:pPr>
      <w:rPr>
        <w:rFonts w:hint="default"/>
        <w:lang w:val="ru-RU" w:eastAsia="en-US" w:bidi="ar-SA"/>
      </w:rPr>
    </w:lvl>
    <w:lvl w:ilvl="6" w:tplc="38047B68">
      <w:numFmt w:val="bullet"/>
      <w:lvlText w:val="•"/>
      <w:lvlJc w:val="left"/>
      <w:pPr>
        <w:ind w:left="6634" w:hanging="356"/>
      </w:pPr>
      <w:rPr>
        <w:rFonts w:hint="default"/>
        <w:lang w:val="ru-RU" w:eastAsia="en-US" w:bidi="ar-SA"/>
      </w:rPr>
    </w:lvl>
    <w:lvl w:ilvl="7" w:tplc="B0D8C144">
      <w:numFmt w:val="bullet"/>
      <w:lvlText w:val="•"/>
      <w:lvlJc w:val="left"/>
      <w:pPr>
        <w:ind w:left="7596" w:hanging="356"/>
      </w:pPr>
      <w:rPr>
        <w:rFonts w:hint="default"/>
        <w:lang w:val="ru-RU" w:eastAsia="en-US" w:bidi="ar-SA"/>
      </w:rPr>
    </w:lvl>
    <w:lvl w:ilvl="8" w:tplc="CA98AD02">
      <w:numFmt w:val="bullet"/>
      <w:lvlText w:val="•"/>
      <w:lvlJc w:val="left"/>
      <w:pPr>
        <w:ind w:left="8559" w:hanging="356"/>
      </w:pPr>
      <w:rPr>
        <w:rFonts w:hint="default"/>
        <w:lang w:val="ru-RU" w:eastAsia="en-US" w:bidi="ar-SA"/>
      </w:rPr>
    </w:lvl>
  </w:abstractNum>
  <w:abstractNum w:abstractNumId="14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F613C"/>
    <w:multiLevelType w:val="multilevel"/>
    <w:tmpl w:val="F5708D04"/>
    <w:lvl w:ilvl="0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3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5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8" w:hanging="732"/>
      </w:pPr>
      <w:rPr>
        <w:rFonts w:hint="default"/>
        <w:lang w:val="ru-RU" w:eastAsia="en-US" w:bidi="ar-SA"/>
      </w:rPr>
    </w:lvl>
  </w:abstractNum>
  <w:abstractNum w:abstractNumId="17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D1940"/>
    <w:multiLevelType w:val="hybridMultilevel"/>
    <w:tmpl w:val="D728D00A"/>
    <w:lvl w:ilvl="0" w:tplc="94CE2F44">
      <w:numFmt w:val="bullet"/>
      <w:lvlText w:val="•"/>
      <w:lvlJc w:val="left"/>
      <w:pPr>
        <w:ind w:left="159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E4F7E2">
      <w:numFmt w:val="bullet"/>
      <w:lvlText w:val="•"/>
      <w:lvlJc w:val="left"/>
      <w:pPr>
        <w:ind w:left="2488" w:hanging="720"/>
      </w:pPr>
      <w:rPr>
        <w:rFonts w:hint="default"/>
        <w:lang w:val="ru-RU" w:eastAsia="en-US" w:bidi="ar-SA"/>
      </w:rPr>
    </w:lvl>
    <w:lvl w:ilvl="2" w:tplc="4BA0C024">
      <w:numFmt w:val="bullet"/>
      <w:lvlText w:val="•"/>
      <w:lvlJc w:val="left"/>
      <w:pPr>
        <w:ind w:left="3376" w:hanging="720"/>
      </w:pPr>
      <w:rPr>
        <w:rFonts w:hint="default"/>
        <w:lang w:val="ru-RU" w:eastAsia="en-US" w:bidi="ar-SA"/>
      </w:rPr>
    </w:lvl>
    <w:lvl w:ilvl="3" w:tplc="C2166898">
      <w:numFmt w:val="bullet"/>
      <w:lvlText w:val="•"/>
      <w:lvlJc w:val="left"/>
      <w:pPr>
        <w:ind w:left="4265" w:hanging="720"/>
      </w:pPr>
      <w:rPr>
        <w:rFonts w:hint="default"/>
        <w:lang w:val="ru-RU" w:eastAsia="en-US" w:bidi="ar-SA"/>
      </w:rPr>
    </w:lvl>
    <w:lvl w:ilvl="4" w:tplc="243209E8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5" w:tplc="5468A284">
      <w:numFmt w:val="bullet"/>
      <w:lvlText w:val="•"/>
      <w:lvlJc w:val="left"/>
      <w:pPr>
        <w:ind w:left="6042" w:hanging="720"/>
      </w:pPr>
      <w:rPr>
        <w:rFonts w:hint="default"/>
        <w:lang w:val="ru-RU" w:eastAsia="en-US" w:bidi="ar-SA"/>
      </w:rPr>
    </w:lvl>
    <w:lvl w:ilvl="6" w:tplc="49408920">
      <w:numFmt w:val="bullet"/>
      <w:lvlText w:val="•"/>
      <w:lvlJc w:val="left"/>
      <w:pPr>
        <w:ind w:left="6930" w:hanging="720"/>
      </w:pPr>
      <w:rPr>
        <w:rFonts w:hint="default"/>
        <w:lang w:val="ru-RU" w:eastAsia="en-US" w:bidi="ar-SA"/>
      </w:rPr>
    </w:lvl>
    <w:lvl w:ilvl="7" w:tplc="F1A6EBD4">
      <w:numFmt w:val="bullet"/>
      <w:lvlText w:val="•"/>
      <w:lvlJc w:val="left"/>
      <w:pPr>
        <w:ind w:left="7818" w:hanging="720"/>
      </w:pPr>
      <w:rPr>
        <w:rFonts w:hint="default"/>
        <w:lang w:val="ru-RU" w:eastAsia="en-US" w:bidi="ar-SA"/>
      </w:rPr>
    </w:lvl>
    <w:lvl w:ilvl="8" w:tplc="B9440E94">
      <w:numFmt w:val="bullet"/>
      <w:lvlText w:val="•"/>
      <w:lvlJc w:val="left"/>
      <w:pPr>
        <w:ind w:left="8707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3246">
    <w:abstractNumId w:val="4"/>
  </w:num>
  <w:num w:numId="2" w16cid:durableId="540165174">
    <w:abstractNumId w:val="17"/>
  </w:num>
  <w:num w:numId="3" w16cid:durableId="259267181">
    <w:abstractNumId w:val="23"/>
  </w:num>
  <w:num w:numId="4" w16cid:durableId="1796948019">
    <w:abstractNumId w:val="19"/>
  </w:num>
  <w:num w:numId="5" w16cid:durableId="368260195">
    <w:abstractNumId w:val="24"/>
  </w:num>
  <w:num w:numId="6" w16cid:durableId="54396958">
    <w:abstractNumId w:val="21"/>
  </w:num>
  <w:num w:numId="7" w16cid:durableId="299698942">
    <w:abstractNumId w:val="14"/>
  </w:num>
  <w:num w:numId="8" w16cid:durableId="1843281335">
    <w:abstractNumId w:val="10"/>
  </w:num>
  <w:num w:numId="9" w16cid:durableId="1170221523">
    <w:abstractNumId w:val="0"/>
  </w:num>
  <w:num w:numId="10" w16cid:durableId="827675134">
    <w:abstractNumId w:val="5"/>
  </w:num>
  <w:num w:numId="11" w16cid:durableId="1092627641">
    <w:abstractNumId w:val="8"/>
  </w:num>
  <w:num w:numId="12" w16cid:durableId="208383">
    <w:abstractNumId w:val="9"/>
  </w:num>
  <w:num w:numId="13" w16cid:durableId="1447771639">
    <w:abstractNumId w:val="6"/>
  </w:num>
  <w:num w:numId="14" w16cid:durableId="1588075193">
    <w:abstractNumId w:val="18"/>
  </w:num>
  <w:num w:numId="15" w16cid:durableId="1854951555">
    <w:abstractNumId w:val="3"/>
  </w:num>
  <w:num w:numId="16" w16cid:durableId="88741112">
    <w:abstractNumId w:val="1"/>
  </w:num>
  <w:num w:numId="17" w16cid:durableId="582909445">
    <w:abstractNumId w:val="15"/>
  </w:num>
  <w:num w:numId="18" w16cid:durableId="1483308600">
    <w:abstractNumId w:val="11"/>
  </w:num>
  <w:num w:numId="19" w16cid:durableId="2013751293">
    <w:abstractNumId w:val="22"/>
  </w:num>
  <w:num w:numId="20" w16cid:durableId="579797611">
    <w:abstractNumId w:val="2"/>
  </w:num>
  <w:num w:numId="21" w16cid:durableId="21433004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2709224">
    <w:abstractNumId w:val="12"/>
  </w:num>
  <w:num w:numId="23" w16cid:durableId="520629104">
    <w:abstractNumId w:val="13"/>
  </w:num>
  <w:num w:numId="24" w16cid:durableId="493108679">
    <w:abstractNumId w:val="20"/>
  </w:num>
  <w:num w:numId="25" w16cid:durableId="90518786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22784"/>
    <w:rsid w:val="00024F80"/>
    <w:rsid w:val="00034A1A"/>
    <w:rsid w:val="0007274A"/>
    <w:rsid w:val="00072EE5"/>
    <w:rsid w:val="0008100B"/>
    <w:rsid w:val="00082100"/>
    <w:rsid w:val="00084FE3"/>
    <w:rsid w:val="000B30CC"/>
    <w:rsid w:val="000B5B80"/>
    <w:rsid w:val="000C00E8"/>
    <w:rsid w:val="000C3431"/>
    <w:rsid w:val="000C6CB6"/>
    <w:rsid w:val="000C739F"/>
    <w:rsid w:val="000E17A4"/>
    <w:rsid w:val="000F17D2"/>
    <w:rsid w:val="00105371"/>
    <w:rsid w:val="0010791C"/>
    <w:rsid w:val="001103CE"/>
    <w:rsid w:val="0011065B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767C8"/>
    <w:rsid w:val="001A7D9D"/>
    <w:rsid w:val="001B093D"/>
    <w:rsid w:val="001B1D97"/>
    <w:rsid w:val="001D0DA0"/>
    <w:rsid w:val="001D485F"/>
    <w:rsid w:val="001E14A6"/>
    <w:rsid w:val="001E3C1A"/>
    <w:rsid w:val="001E582D"/>
    <w:rsid w:val="001F38F1"/>
    <w:rsid w:val="001F60EE"/>
    <w:rsid w:val="001F660C"/>
    <w:rsid w:val="00207980"/>
    <w:rsid w:val="0023678A"/>
    <w:rsid w:val="00240D8B"/>
    <w:rsid w:val="00245BA9"/>
    <w:rsid w:val="002550CA"/>
    <w:rsid w:val="00272146"/>
    <w:rsid w:val="002742B5"/>
    <w:rsid w:val="0028266F"/>
    <w:rsid w:val="00287807"/>
    <w:rsid w:val="00297990"/>
    <w:rsid w:val="002D1BFC"/>
    <w:rsid w:val="002D3040"/>
    <w:rsid w:val="002D6C44"/>
    <w:rsid w:val="002E6045"/>
    <w:rsid w:val="002E6BEA"/>
    <w:rsid w:val="002E78D8"/>
    <w:rsid w:val="002F779E"/>
    <w:rsid w:val="00307B00"/>
    <w:rsid w:val="003112BF"/>
    <w:rsid w:val="00333F71"/>
    <w:rsid w:val="00346C66"/>
    <w:rsid w:val="0035296C"/>
    <w:rsid w:val="00352B6C"/>
    <w:rsid w:val="00356631"/>
    <w:rsid w:val="00361197"/>
    <w:rsid w:val="003729EB"/>
    <w:rsid w:val="00380603"/>
    <w:rsid w:val="00392C97"/>
    <w:rsid w:val="003A6674"/>
    <w:rsid w:val="003B0435"/>
    <w:rsid w:val="003B5A47"/>
    <w:rsid w:val="003C11EE"/>
    <w:rsid w:val="003C67E6"/>
    <w:rsid w:val="003E0295"/>
    <w:rsid w:val="003E0348"/>
    <w:rsid w:val="003E7695"/>
    <w:rsid w:val="00405814"/>
    <w:rsid w:val="00405E86"/>
    <w:rsid w:val="00411932"/>
    <w:rsid w:val="00443796"/>
    <w:rsid w:val="00455AFF"/>
    <w:rsid w:val="00462505"/>
    <w:rsid w:val="00464149"/>
    <w:rsid w:val="00483921"/>
    <w:rsid w:val="004A319E"/>
    <w:rsid w:val="004A7E3E"/>
    <w:rsid w:val="004B113F"/>
    <w:rsid w:val="004B6C3A"/>
    <w:rsid w:val="004D6DFC"/>
    <w:rsid w:val="004E0AE6"/>
    <w:rsid w:val="004E4144"/>
    <w:rsid w:val="00504DDA"/>
    <w:rsid w:val="0050670A"/>
    <w:rsid w:val="00520529"/>
    <w:rsid w:val="00521845"/>
    <w:rsid w:val="00522348"/>
    <w:rsid w:val="0053062E"/>
    <w:rsid w:val="00534F6C"/>
    <w:rsid w:val="00536410"/>
    <w:rsid w:val="00547088"/>
    <w:rsid w:val="00551FF8"/>
    <w:rsid w:val="00552435"/>
    <w:rsid w:val="00552B7C"/>
    <w:rsid w:val="0056555A"/>
    <w:rsid w:val="00565782"/>
    <w:rsid w:val="005678D2"/>
    <w:rsid w:val="00567DB4"/>
    <w:rsid w:val="00571FF4"/>
    <w:rsid w:val="00581B5B"/>
    <w:rsid w:val="005841E2"/>
    <w:rsid w:val="00590ED3"/>
    <w:rsid w:val="00592809"/>
    <w:rsid w:val="005934F5"/>
    <w:rsid w:val="005B1CC0"/>
    <w:rsid w:val="005B3B24"/>
    <w:rsid w:val="005C041D"/>
    <w:rsid w:val="005C0D3D"/>
    <w:rsid w:val="005D1AE6"/>
    <w:rsid w:val="005D6100"/>
    <w:rsid w:val="005F4C31"/>
    <w:rsid w:val="00600685"/>
    <w:rsid w:val="00606FD8"/>
    <w:rsid w:val="00617918"/>
    <w:rsid w:val="00652B02"/>
    <w:rsid w:val="00652BD9"/>
    <w:rsid w:val="00667579"/>
    <w:rsid w:val="006679B4"/>
    <w:rsid w:val="00683F90"/>
    <w:rsid w:val="0069124A"/>
    <w:rsid w:val="00693019"/>
    <w:rsid w:val="006961DD"/>
    <w:rsid w:val="006A49D9"/>
    <w:rsid w:val="006C23CF"/>
    <w:rsid w:val="006C7F3D"/>
    <w:rsid w:val="006D25B5"/>
    <w:rsid w:val="006D25C6"/>
    <w:rsid w:val="006E4B52"/>
    <w:rsid w:val="006E6D02"/>
    <w:rsid w:val="006F3E74"/>
    <w:rsid w:val="006F7CBA"/>
    <w:rsid w:val="00701D12"/>
    <w:rsid w:val="00705C1E"/>
    <w:rsid w:val="00710E85"/>
    <w:rsid w:val="00720C20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E7168"/>
    <w:rsid w:val="00800CF2"/>
    <w:rsid w:val="008134BA"/>
    <w:rsid w:val="008146DC"/>
    <w:rsid w:val="00830982"/>
    <w:rsid w:val="0085536C"/>
    <w:rsid w:val="0086016C"/>
    <w:rsid w:val="0086280E"/>
    <w:rsid w:val="008668D8"/>
    <w:rsid w:val="00883F32"/>
    <w:rsid w:val="00891AD4"/>
    <w:rsid w:val="008966F2"/>
    <w:rsid w:val="008A3B36"/>
    <w:rsid w:val="008B1518"/>
    <w:rsid w:val="008B2A95"/>
    <w:rsid w:val="008B579C"/>
    <w:rsid w:val="008B7BA5"/>
    <w:rsid w:val="008C0F18"/>
    <w:rsid w:val="008C30B7"/>
    <w:rsid w:val="008C50C0"/>
    <w:rsid w:val="008D0FAA"/>
    <w:rsid w:val="008D7659"/>
    <w:rsid w:val="009006E1"/>
    <w:rsid w:val="00905543"/>
    <w:rsid w:val="00914507"/>
    <w:rsid w:val="00916DE4"/>
    <w:rsid w:val="00920F9F"/>
    <w:rsid w:val="00923289"/>
    <w:rsid w:val="00926340"/>
    <w:rsid w:val="00936DC8"/>
    <w:rsid w:val="0093722C"/>
    <w:rsid w:val="0093772D"/>
    <w:rsid w:val="00940F5C"/>
    <w:rsid w:val="00946C81"/>
    <w:rsid w:val="009522F8"/>
    <w:rsid w:val="00960C39"/>
    <w:rsid w:val="00963FFD"/>
    <w:rsid w:val="00964A13"/>
    <w:rsid w:val="00974F31"/>
    <w:rsid w:val="009855EA"/>
    <w:rsid w:val="009907B3"/>
    <w:rsid w:val="009A0679"/>
    <w:rsid w:val="009A42D3"/>
    <w:rsid w:val="009C0690"/>
    <w:rsid w:val="009D4B41"/>
    <w:rsid w:val="009D5356"/>
    <w:rsid w:val="009F50CD"/>
    <w:rsid w:val="00A05AEE"/>
    <w:rsid w:val="00A079B7"/>
    <w:rsid w:val="00A21A83"/>
    <w:rsid w:val="00A34A2D"/>
    <w:rsid w:val="00A5066D"/>
    <w:rsid w:val="00A549D1"/>
    <w:rsid w:val="00A61257"/>
    <w:rsid w:val="00A61503"/>
    <w:rsid w:val="00A65931"/>
    <w:rsid w:val="00A710F9"/>
    <w:rsid w:val="00A732CF"/>
    <w:rsid w:val="00A851E5"/>
    <w:rsid w:val="00A86A7C"/>
    <w:rsid w:val="00A91EF4"/>
    <w:rsid w:val="00A9533A"/>
    <w:rsid w:val="00A95969"/>
    <w:rsid w:val="00AA351F"/>
    <w:rsid w:val="00AA65FA"/>
    <w:rsid w:val="00AB38E7"/>
    <w:rsid w:val="00AC2A48"/>
    <w:rsid w:val="00AC6476"/>
    <w:rsid w:val="00AF11C5"/>
    <w:rsid w:val="00AF41C9"/>
    <w:rsid w:val="00AF47D6"/>
    <w:rsid w:val="00B007B3"/>
    <w:rsid w:val="00B22D23"/>
    <w:rsid w:val="00B27D2E"/>
    <w:rsid w:val="00B3434A"/>
    <w:rsid w:val="00B657CC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13552"/>
    <w:rsid w:val="00C200AE"/>
    <w:rsid w:val="00C57E4D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D62B8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94770"/>
    <w:rsid w:val="00DA0894"/>
    <w:rsid w:val="00DA7B28"/>
    <w:rsid w:val="00DC02F1"/>
    <w:rsid w:val="00DC44B8"/>
    <w:rsid w:val="00DD0AAC"/>
    <w:rsid w:val="00DD0C88"/>
    <w:rsid w:val="00DD3A9F"/>
    <w:rsid w:val="00DE32C4"/>
    <w:rsid w:val="00DE3AC8"/>
    <w:rsid w:val="00E005C5"/>
    <w:rsid w:val="00E02C43"/>
    <w:rsid w:val="00E032FF"/>
    <w:rsid w:val="00E05365"/>
    <w:rsid w:val="00E139D4"/>
    <w:rsid w:val="00E17CE6"/>
    <w:rsid w:val="00E24167"/>
    <w:rsid w:val="00E27761"/>
    <w:rsid w:val="00E468FD"/>
    <w:rsid w:val="00E522FF"/>
    <w:rsid w:val="00E620C0"/>
    <w:rsid w:val="00E70046"/>
    <w:rsid w:val="00E7065A"/>
    <w:rsid w:val="00E821C0"/>
    <w:rsid w:val="00E82974"/>
    <w:rsid w:val="00E84AF3"/>
    <w:rsid w:val="00E92505"/>
    <w:rsid w:val="00EA333B"/>
    <w:rsid w:val="00EA379B"/>
    <w:rsid w:val="00EA71B6"/>
    <w:rsid w:val="00EB0CF1"/>
    <w:rsid w:val="00EC1655"/>
    <w:rsid w:val="00EC28F5"/>
    <w:rsid w:val="00EC5509"/>
    <w:rsid w:val="00F005E0"/>
    <w:rsid w:val="00F035A6"/>
    <w:rsid w:val="00F04CB0"/>
    <w:rsid w:val="00F11DEB"/>
    <w:rsid w:val="00F1278D"/>
    <w:rsid w:val="00F13C0B"/>
    <w:rsid w:val="00F30B09"/>
    <w:rsid w:val="00F30FF5"/>
    <w:rsid w:val="00F52506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6427"/>
    <w:rsid w:val="00FC0932"/>
    <w:rsid w:val="00FC669E"/>
    <w:rsid w:val="00FD0B94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7892CF4"/>
  <w15:chartTrackingRefBased/>
  <w15:docId w15:val="{8838112E-FA28-429F-A56F-2DAA44F2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1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  <w:lang w:val="ru-RU" w:eastAsia="ru-RU"/>
    </w:rPr>
  </w:style>
  <w:style w:type="paragraph" w:styleId="a8">
    <w:name w:val="Title"/>
    <w:basedOn w:val="a"/>
    <w:link w:val="a9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9">
    <w:name w:val="Заголовок Знак"/>
    <w:link w:val="a8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a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05AEE"/>
    <w:rPr>
      <w:color w:val="0563C1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d">
    <w:name w:val="Emphasis"/>
    <w:qFormat/>
    <w:rsid w:val="00EC5509"/>
    <w:rPr>
      <w:i/>
      <w:iCs/>
    </w:rPr>
  </w:style>
  <w:style w:type="character" w:styleId="ae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">
    <w:name w:val=" 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0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2">
    <w:name w:val="Основной текст Знак"/>
    <w:link w:val="af1"/>
    <w:uiPriority w:val="99"/>
    <w:rsid w:val="00207980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7CBA"/>
    <w:pPr>
      <w:adjustRightInd/>
      <w:ind w:left="107"/>
    </w:pPr>
    <w:rPr>
      <w:sz w:val="22"/>
      <w:szCs w:val="22"/>
      <w:lang w:eastAsia="en-US"/>
    </w:rPr>
  </w:style>
  <w:style w:type="character" w:styleId="af3">
    <w:name w:val="Unresolved Mention"/>
    <w:uiPriority w:val="99"/>
    <w:semiHidden/>
    <w:unhideWhenUsed/>
    <w:rsid w:val="00EC2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allowPNG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econ.msu.ru/elibrary/is/inst_subs/remote/)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con.msu.ru/elibrary/is/inst_subs/#to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ibrary.ru/defaultx.asp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r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.econ.msu.ru/my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26992-A3B3-4AD3-A747-1898F0025C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1</Words>
  <Characters>1351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59</CharactersWithSpaces>
  <SharedDoc>false</SharedDoc>
  <HLinks>
    <vt:vector size="30" baseType="variant">
      <vt:variant>
        <vt:i4>7340035</vt:i4>
      </vt:variant>
      <vt:variant>
        <vt:i4>12</vt:i4>
      </vt:variant>
      <vt:variant>
        <vt:i4>0</vt:i4>
      </vt:variant>
      <vt:variant>
        <vt:i4>5</vt:i4>
      </vt:variant>
      <vt:variant>
        <vt:lpwstr>http://www.econ.msu.ru/elibrary/is/inst_subs/remote/)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https://www.econ.msu.ru/elibrary/is/inst_subs/</vt:lpwstr>
      </vt:variant>
      <vt:variant>
        <vt:lpwstr>top</vt:lpwstr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ru/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s://on.econ.msu.ru/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dvbarsegyan@mail.ru</cp:lastModifiedBy>
  <cp:revision>2</cp:revision>
  <cp:lastPrinted>2011-09-10T06:38:00Z</cp:lastPrinted>
  <dcterms:created xsi:type="dcterms:W3CDTF">2023-12-25T13:07:00Z</dcterms:created>
  <dcterms:modified xsi:type="dcterms:W3CDTF">2023-12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